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69DC" w14:textId="61B9C708" w:rsidR="00D764E2" w:rsidRDefault="00D764E2" w:rsidP="00441FA1">
      <w:pPr>
        <w:spacing w:after="120" w:line="360" w:lineRule="auto"/>
        <w:jc w:val="both"/>
      </w:pPr>
    </w:p>
    <w:p w14:paraId="2F155AE5" w14:textId="614CC6A0" w:rsidR="00D764E2" w:rsidRDefault="00D764E2" w:rsidP="00441FA1">
      <w:pPr>
        <w:spacing w:after="120" w:line="360" w:lineRule="auto"/>
        <w:jc w:val="both"/>
      </w:pPr>
    </w:p>
    <w:p w14:paraId="596CD43F" w14:textId="3F1752D9" w:rsidR="00D764E2" w:rsidRDefault="00D764E2" w:rsidP="00441FA1">
      <w:pPr>
        <w:spacing w:after="120" w:line="360" w:lineRule="auto"/>
        <w:jc w:val="both"/>
      </w:pPr>
    </w:p>
    <w:p w14:paraId="7CD22020" w14:textId="24276EE7" w:rsidR="00D764E2" w:rsidRDefault="00D764E2" w:rsidP="00441FA1">
      <w:pPr>
        <w:spacing w:after="120" w:line="360" w:lineRule="auto"/>
        <w:jc w:val="both"/>
      </w:pPr>
    </w:p>
    <w:p w14:paraId="17D65063" w14:textId="13D6AFD9" w:rsidR="00D764E2" w:rsidRDefault="00D764E2" w:rsidP="00441FA1">
      <w:pPr>
        <w:spacing w:after="120" w:line="360" w:lineRule="auto"/>
        <w:jc w:val="both"/>
      </w:pPr>
    </w:p>
    <w:p w14:paraId="2E24CF0E" w14:textId="552820E7" w:rsidR="00D764E2" w:rsidRDefault="00D764E2" w:rsidP="00441FA1">
      <w:pPr>
        <w:spacing w:after="120" w:line="360" w:lineRule="auto"/>
        <w:jc w:val="both"/>
      </w:pPr>
    </w:p>
    <w:p w14:paraId="7F832F6E" w14:textId="66BF9648" w:rsidR="00D764E2" w:rsidRDefault="00D764E2" w:rsidP="00441FA1">
      <w:pPr>
        <w:spacing w:after="120" w:line="360" w:lineRule="auto"/>
        <w:jc w:val="both"/>
      </w:pPr>
    </w:p>
    <w:p w14:paraId="5EF523CB" w14:textId="7D6B0234" w:rsidR="00D764E2" w:rsidRDefault="00D764E2" w:rsidP="00441FA1">
      <w:pPr>
        <w:spacing w:after="120" w:line="360" w:lineRule="auto"/>
        <w:jc w:val="both"/>
      </w:pPr>
    </w:p>
    <w:p w14:paraId="0D406E78" w14:textId="7BDAA285" w:rsidR="00D764E2" w:rsidRDefault="00D764E2" w:rsidP="00441FA1">
      <w:pPr>
        <w:spacing w:after="120" w:line="360" w:lineRule="auto"/>
        <w:jc w:val="both"/>
      </w:pPr>
    </w:p>
    <w:p w14:paraId="0D99B99D" w14:textId="5D7261B9" w:rsidR="00D764E2" w:rsidRDefault="00D764E2" w:rsidP="00441FA1">
      <w:pPr>
        <w:spacing w:after="120" w:line="360" w:lineRule="auto"/>
        <w:jc w:val="both"/>
      </w:pPr>
    </w:p>
    <w:p w14:paraId="081BDE10" w14:textId="3022B5D9" w:rsidR="00D764E2" w:rsidRDefault="00D764E2" w:rsidP="00441FA1">
      <w:pPr>
        <w:spacing w:after="120" w:line="360" w:lineRule="auto"/>
        <w:jc w:val="both"/>
      </w:pPr>
    </w:p>
    <w:p w14:paraId="3EA71BDA" w14:textId="2BE441C1" w:rsidR="00D764E2" w:rsidRDefault="00D764E2" w:rsidP="00441FA1">
      <w:pPr>
        <w:spacing w:after="120" w:line="360" w:lineRule="auto"/>
        <w:jc w:val="both"/>
      </w:pPr>
    </w:p>
    <w:p w14:paraId="6EBB4E7F" w14:textId="22BF3F9F" w:rsidR="00D764E2" w:rsidRDefault="00D764E2" w:rsidP="00441FA1">
      <w:pPr>
        <w:spacing w:after="120" w:line="360" w:lineRule="auto"/>
        <w:jc w:val="both"/>
      </w:pPr>
    </w:p>
    <w:p w14:paraId="1DF87661" w14:textId="5FE222E1" w:rsidR="00D764E2" w:rsidRDefault="00D764E2" w:rsidP="00441FA1">
      <w:pPr>
        <w:spacing w:after="120" w:line="360" w:lineRule="auto"/>
        <w:jc w:val="both"/>
      </w:pPr>
    </w:p>
    <w:p w14:paraId="0161020F" w14:textId="0198B7A5" w:rsidR="00D764E2" w:rsidRDefault="00D764E2" w:rsidP="00441FA1">
      <w:pPr>
        <w:spacing w:after="120" w:line="360" w:lineRule="auto"/>
        <w:jc w:val="both"/>
      </w:pPr>
    </w:p>
    <w:p w14:paraId="5AC9DF47" w14:textId="0D877DD3" w:rsidR="00D764E2" w:rsidRDefault="00D764E2" w:rsidP="00441FA1">
      <w:pPr>
        <w:spacing w:after="120" w:line="360" w:lineRule="auto"/>
        <w:jc w:val="both"/>
      </w:pPr>
    </w:p>
    <w:p w14:paraId="21F2B669" w14:textId="774C9ACE" w:rsidR="00D764E2" w:rsidRDefault="00D764E2" w:rsidP="00441FA1">
      <w:pPr>
        <w:spacing w:after="120" w:line="360" w:lineRule="auto"/>
        <w:jc w:val="both"/>
      </w:pPr>
    </w:p>
    <w:p w14:paraId="50DBC7AC" w14:textId="1A87EE9F" w:rsidR="00D764E2" w:rsidRDefault="00D764E2" w:rsidP="00441FA1">
      <w:pPr>
        <w:spacing w:after="120" w:line="360" w:lineRule="auto"/>
        <w:jc w:val="both"/>
      </w:pPr>
    </w:p>
    <w:p w14:paraId="6BDA1B22" w14:textId="294FCB3C" w:rsidR="00D764E2" w:rsidRDefault="00D764E2" w:rsidP="00441FA1">
      <w:pPr>
        <w:spacing w:after="120" w:line="360" w:lineRule="auto"/>
        <w:jc w:val="both"/>
      </w:pPr>
    </w:p>
    <w:p w14:paraId="75347537" w14:textId="7881B690" w:rsidR="00D764E2" w:rsidRDefault="00D764E2" w:rsidP="00441FA1">
      <w:pPr>
        <w:spacing w:after="120" w:line="360" w:lineRule="auto"/>
        <w:jc w:val="both"/>
      </w:pPr>
    </w:p>
    <w:p w14:paraId="2345AE9F" w14:textId="4348CA6D" w:rsidR="00D764E2" w:rsidRDefault="00D764E2" w:rsidP="00441FA1">
      <w:pPr>
        <w:spacing w:after="120" w:line="360" w:lineRule="auto"/>
        <w:jc w:val="both"/>
      </w:pPr>
    </w:p>
    <w:p w14:paraId="5A8A8812" w14:textId="0F92F787" w:rsidR="00D764E2" w:rsidRDefault="00D764E2" w:rsidP="00441FA1">
      <w:pPr>
        <w:spacing w:after="120" w:line="360" w:lineRule="auto"/>
        <w:jc w:val="both"/>
      </w:pPr>
    </w:p>
    <w:p w14:paraId="142EB97B" w14:textId="5F8E6971" w:rsidR="00D764E2" w:rsidRDefault="00D764E2" w:rsidP="00441FA1">
      <w:pPr>
        <w:spacing w:after="120" w:line="360" w:lineRule="auto"/>
        <w:jc w:val="both"/>
      </w:pPr>
    </w:p>
    <w:p w14:paraId="756FF202" w14:textId="62A42E63" w:rsidR="00D764E2" w:rsidRDefault="00D764E2" w:rsidP="00441FA1">
      <w:pPr>
        <w:spacing w:after="120" w:line="360" w:lineRule="auto"/>
        <w:jc w:val="both"/>
      </w:pPr>
    </w:p>
    <w:p w14:paraId="4F9468F3" w14:textId="0B8B1C14" w:rsidR="00D764E2" w:rsidRDefault="00D764E2" w:rsidP="00441FA1">
      <w:pPr>
        <w:spacing w:after="120" w:line="360" w:lineRule="auto"/>
        <w:jc w:val="both"/>
      </w:pPr>
    </w:p>
    <w:p w14:paraId="72C0F105" w14:textId="6EEB5123" w:rsidR="00D764E2" w:rsidRDefault="00D764E2" w:rsidP="00441FA1">
      <w:pPr>
        <w:spacing w:after="120" w:line="36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35612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D4369" w14:textId="77777777" w:rsidR="00D764E2" w:rsidRPr="00263360" w:rsidRDefault="00D764E2" w:rsidP="00D764E2">
          <w:pPr>
            <w:pStyle w:val="TOCHeading"/>
            <w:spacing w:after="120" w:line="360" w:lineRule="auto"/>
            <w:jc w:val="both"/>
          </w:pPr>
          <w:r>
            <w:rPr>
              <w:b/>
              <w:bCs/>
              <w:sz w:val="40"/>
              <w:szCs w:val="40"/>
            </w:rPr>
            <w:t>Í</w:t>
          </w:r>
          <w:r w:rsidRPr="00263360">
            <w:rPr>
              <w:b/>
              <w:bCs/>
              <w:sz w:val="40"/>
              <w:szCs w:val="40"/>
            </w:rPr>
            <w:t>ndice</w:t>
          </w:r>
        </w:p>
        <w:p w14:paraId="3E6FF3CD" w14:textId="77777777" w:rsidR="00D764E2" w:rsidRDefault="00D764E2" w:rsidP="00D764E2">
          <w:pPr>
            <w:pStyle w:val="TOC1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5261" w:history="1">
            <w:r w:rsidRPr="00BC358D">
              <w:rPr>
                <w:rStyle w:val="Hyperlink"/>
                <w:noProof/>
                <w:lang w:val="pt-PT"/>
              </w:rPr>
              <w:t>Interface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E573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2" w:history="1">
            <w:r w:rsidR="00D764E2" w:rsidRPr="00BC358D">
              <w:rPr>
                <w:rStyle w:val="Hyperlink"/>
                <w:noProof/>
                <w:lang w:val="pt-PT"/>
              </w:rPr>
              <w:t>Init Menu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2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2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6CB74EC8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3" w:history="1">
            <w:r w:rsidR="00D764E2" w:rsidRPr="00BC358D">
              <w:rPr>
                <w:rStyle w:val="Hyperlink"/>
                <w:noProof/>
              </w:rPr>
              <w:t>Instructions Menu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3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2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4F563EF9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4" w:history="1">
            <w:r w:rsidR="00D764E2" w:rsidRPr="00BC358D">
              <w:rPr>
                <w:rStyle w:val="Hyperlink"/>
                <w:noProof/>
              </w:rPr>
              <w:t>Level Completed Menu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4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2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3ABABB16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5" w:history="1">
            <w:r w:rsidR="00D764E2" w:rsidRPr="00BC358D">
              <w:rPr>
                <w:rStyle w:val="Hyperlink"/>
                <w:noProof/>
              </w:rPr>
              <w:t>Level Failed Menu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5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2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28A812A9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6" w:history="1">
            <w:r w:rsidR="00D764E2" w:rsidRPr="00BC358D">
              <w:rPr>
                <w:rStyle w:val="Hyperlink"/>
                <w:noProof/>
                <w:lang w:val="pt-PT"/>
              </w:rPr>
              <w:t>Pause Menu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6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2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52E0A4CD" w14:textId="77777777" w:rsidR="00D764E2" w:rsidRDefault="004E5EF2" w:rsidP="00D764E2">
          <w:pPr>
            <w:pStyle w:val="TOC1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7" w:history="1">
            <w:r w:rsidR="00D764E2" w:rsidRPr="00BC358D">
              <w:rPr>
                <w:rStyle w:val="Hyperlink"/>
                <w:noProof/>
                <w:lang w:val="pt-PT"/>
              </w:rPr>
              <w:t>Dispositivos usado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7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0F1F2A49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8" w:history="1">
            <w:r w:rsidR="00D764E2" w:rsidRPr="00BC358D">
              <w:rPr>
                <w:rStyle w:val="Hyperlink"/>
                <w:noProof/>
                <w:lang w:val="pt-PT"/>
              </w:rPr>
              <w:t>Overview dos dispositivos usado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8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39A5F5E1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69" w:history="1">
            <w:r w:rsidR="00D764E2" w:rsidRPr="00BC358D">
              <w:rPr>
                <w:rStyle w:val="Hyperlink"/>
                <w:noProof/>
              </w:rPr>
              <w:t>Timer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69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2ED69DE5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0" w:history="1">
            <w:r w:rsidR="00D764E2" w:rsidRPr="00BC358D">
              <w:rPr>
                <w:rStyle w:val="Hyperlink"/>
                <w:noProof/>
              </w:rPr>
              <w:t>Keyboard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0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7A7415E8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1" w:history="1">
            <w:r w:rsidR="00D764E2" w:rsidRPr="00BC358D">
              <w:rPr>
                <w:rStyle w:val="Hyperlink"/>
                <w:noProof/>
              </w:rPr>
              <w:t>Mouse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1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52795C91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2" w:history="1">
            <w:r w:rsidR="00D764E2" w:rsidRPr="00BC358D">
              <w:rPr>
                <w:rStyle w:val="Hyperlink"/>
                <w:noProof/>
              </w:rPr>
              <w:t>Video Card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2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14E1071D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3" w:history="1">
            <w:r w:rsidR="00D764E2" w:rsidRPr="00BC358D">
              <w:rPr>
                <w:rStyle w:val="Hyperlink"/>
                <w:noProof/>
              </w:rPr>
              <w:t>Real Time Clock (RTC)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3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368FCEE5" w14:textId="77777777" w:rsidR="00D764E2" w:rsidRDefault="004E5EF2" w:rsidP="00D764E2">
          <w:pPr>
            <w:pStyle w:val="TOC1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5" w:history="1">
            <w:r w:rsidR="00D764E2" w:rsidRPr="00BC358D">
              <w:rPr>
                <w:rStyle w:val="Hyperlink"/>
                <w:noProof/>
                <w:lang w:val="pt-PT"/>
              </w:rPr>
              <w:t>Estruturação do código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5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4600F006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6" w:history="1">
            <w:r w:rsidR="00D764E2" w:rsidRPr="00BC358D">
              <w:rPr>
                <w:rStyle w:val="Hyperlink"/>
                <w:noProof/>
                <w:lang w:val="pt-PT"/>
              </w:rPr>
              <w:t>macro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6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2D04DEF0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7" w:history="1">
            <w:r w:rsidR="00D764E2" w:rsidRPr="00BC358D">
              <w:rPr>
                <w:rStyle w:val="Hyperlink"/>
                <w:noProof/>
                <w:lang w:val="pt-PT"/>
              </w:rPr>
              <w:t>xpm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7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2EE95EFA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8" w:history="1">
            <w:r w:rsidR="00D764E2" w:rsidRPr="00BC358D">
              <w:rPr>
                <w:rStyle w:val="Hyperlink"/>
                <w:noProof/>
                <w:lang w:val="pt-PT"/>
              </w:rPr>
              <w:t>timer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8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49ED62BA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79" w:history="1">
            <w:r w:rsidR="00D764E2" w:rsidRPr="00BC358D">
              <w:rPr>
                <w:rStyle w:val="Hyperlink"/>
                <w:noProof/>
              </w:rPr>
              <w:t>kbc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79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32F16578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0" w:history="1">
            <w:r w:rsidR="00D764E2" w:rsidRPr="00BC358D">
              <w:rPr>
                <w:rStyle w:val="Hyperlink"/>
                <w:noProof/>
              </w:rPr>
              <w:t>keyboard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0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71CE75A5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1" w:history="1">
            <w:r w:rsidR="00D764E2" w:rsidRPr="00BC358D">
              <w:rPr>
                <w:rStyle w:val="Hyperlink"/>
                <w:noProof/>
              </w:rPr>
              <w:t>mouse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1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18843EF8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2" w:history="1">
            <w:r w:rsidR="00D764E2" w:rsidRPr="00BC358D">
              <w:rPr>
                <w:rStyle w:val="Hyperlink"/>
                <w:noProof/>
              </w:rPr>
              <w:t>video_gr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2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247065AB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3" w:history="1">
            <w:r w:rsidR="00D764E2" w:rsidRPr="00BC358D">
              <w:rPr>
                <w:rStyle w:val="Hyperlink"/>
                <w:noProof/>
              </w:rPr>
              <w:t>rtc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3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1F371973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5" w:history="1">
            <w:r w:rsidR="00D764E2" w:rsidRPr="00BC358D">
              <w:rPr>
                <w:rStyle w:val="Hyperlink"/>
                <w:noProof/>
                <w:lang w:val="pt-PT"/>
              </w:rPr>
              <w:t>util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5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1FD80322" w14:textId="77777777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6" w:history="1">
            <w:r w:rsidR="00D764E2" w:rsidRPr="00BC358D">
              <w:rPr>
                <w:rStyle w:val="Hyperlink"/>
                <w:noProof/>
                <w:lang w:val="pt-PT"/>
              </w:rPr>
              <w:t>game_ctrl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6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3CFCE53A" w14:textId="1FCAFD71" w:rsidR="00D764E2" w:rsidRDefault="004E5EF2" w:rsidP="00D764E2">
          <w:pPr>
            <w:pStyle w:val="TOC2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7" w:history="1">
            <w:r w:rsidR="00D764E2" w:rsidRPr="00BC358D">
              <w:rPr>
                <w:rStyle w:val="Hyperlink"/>
                <w:noProof/>
                <w:lang w:val="pt-PT"/>
              </w:rPr>
              <w:t>game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7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496992F2" w14:textId="77777777" w:rsidR="0031507D" w:rsidRPr="0031507D" w:rsidRDefault="0031507D" w:rsidP="0031507D"/>
        <w:p w14:paraId="4CF2AC8C" w14:textId="77777777" w:rsidR="00D764E2" w:rsidRDefault="004E5EF2" w:rsidP="00D764E2">
          <w:pPr>
            <w:pStyle w:val="TOC1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8" w:history="1">
            <w:r w:rsidR="00D764E2" w:rsidRPr="00BC358D">
              <w:rPr>
                <w:rStyle w:val="Hyperlink"/>
                <w:noProof/>
                <w:lang w:val="pt-PT"/>
              </w:rPr>
              <w:t>Implementação do código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8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3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14D265D5" w14:textId="77777777" w:rsidR="00D764E2" w:rsidRDefault="004E5EF2" w:rsidP="00D764E2">
          <w:pPr>
            <w:pStyle w:val="TOC1"/>
            <w:tabs>
              <w:tab w:val="right" w:leader="dot" w:pos="8494"/>
            </w:tabs>
            <w:spacing w:after="120" w:line="360" w:lineRule="auto"/>
            <w:jc w:val="both"/>
            <w:rPr>
              <w:noProof/>
            </w:rPr>
          </w:pPr>
          <w:hyperlink w:anchor="_Toc59625289" w:history="1">
            <w:r w:rsidR="00D764E2" w:rsidRPr="00BC358D">
              <w:rPr>
                <w:rStyle w:val="Hyperlink"/>
                <w:noProof/>
              </w:rPr>
              <w:t>Conclusões</w:t>
            </w:r>
            <w:r w:rsidR="00D764E2">
              <w:rPr>
                <w:noProof/>
                <w:webHidden/>
              </w:rPr>
              <w:tab/>
            </w:r>
            <w:r w:rsidR="00D764E2">
              <w:rPr>
                <w:noProof/>
                <w:webHidden/>
              </w:rPr>
              <w:fldChar w:fldCharType="begin"/>
            </w:r>
            <w:r w:rsidR="00D764E2">
              <w:rPr>
                <w:noProof/>
                <w:webHidden/>
              </w:rPr>
              <w:instrText xml:space="preserve"> PAGEREF _Toc59625289 \h </w:instrText>
            </w:r>
            <w:r w:rsidR="00D764E2">
              <w:rPr>
                <w:noProof/>
                <w:webHidden/>
              </w:rPr>
            </w:r>
            <w:r w:rsidR="00D764E2">
              <w:rPr>
                <w:noProof/>
                <w:webHidden/>
              </w:rPr>
              <w:fldChar w:fldCharType="separate"/>
            </w:r>
            <w:r w:rsidR="00D764E2">
              <w:rPr>
                <w:noProof/>
                <w:webHidden/>
              </w:rPr>
              <w:t>4</w:t>
            </w:r>
            <w:r w:rsidR="00D764E2">
              <w:rPr>
                <w:noProof/>
                <w:webHidden/>
              </w:rPr>
              <w:fldChar w:fldCharType="end"/>
            </w:r>
          </w:hyperlink>
        </w:p>
        <w:p w14:paraId="6699503A" w14:textId="77777777" w:rsidR="00D764E2" w:rsidRDefault="00D764E2" w:rsidP="00D764E2">
          <w:pPr>
            <w:spacing w:after="120" w:line="360" w:lineRule="auto"/>
            <w:jc w:val="both"/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94A386" w14:textId="6552369A" w:rsidR="00D764E2" w:rsidRDefault="00D764E2" w:rsidP="00441FA1">
      <w:pPr>
        <w:spacing w:after="120" w:line="360" w:lineRule="auto"/>
        <w:jc w:val="both"/>
      </w:pPr>
    </w:p>
    <w:p w14:paraId="1E059381" w14:textId="56F8825F" w:rsidR="00D764E2" w:rsidRDefault="00D764E2" w:rsidP="00441FA1">
      <w:pPr>
        <w:spacing w:after="120" w:line="360" w:lineRule="auto"/>
        <w:jc w:val="both"/>
      </w:pPr>
    </w:p>
    <w:p w14:paraId="16AE4D6E" w14:textId="77777777" w:rsidR="00D764E2" w:rsidRDefault="00D764E2" w:rsidP="00441FA1">
      <w:pPr>
        <w:spacing w:after="120" w:line="360" w:lineRule="auto"/>
        <w:jc w:val="both"/>
      </w:pPr>
    </w:p>
    <w:p w14:paraId="5379FB44" w14:textId="2EFE80B0" w:rsidR="00A75102" w:rsidRDefault="004E5EF2" w:rsidP="00441FA1">
      <w:pPr>
        <w:spacing w:after="120" w:line="360" w:lineRule="auto"/>
        <w:jc w:val="both"/>
      </w:pPr>
    </w:p>
    <w:p w14:paraId="749BBB1F" w14:textId="156696A4" w:rsidR="009359AA" w:rsidRDefault="009359AA" w:rsidP="00441FA1">
      <w:pPr>
        <w:spacing w:after="120" w:line="360" w:lineRule="auto"/>
        <w:jc w:val="both"/>
      </w:pPr>
    </w:p>
    <w:p w14:paraId="1BADC728" w14:textId="1167CAA1" w:rsidR="009359AA" w:rsidRDefault="009359AA" w:rsidP="00441FA1">
      <w:pPr>
        <w:spacing w:after="120" w:line="360" w:lineRule="auto"/>
        <w:jc w:val="both"/>
      </w:pPr>
    </w:p>
    <w:p w14:paraId="55D53F54" w14:textId="40586AEC" w:rsidR="009359AA" w:rsidRDefault="009359AA" w:rsidP="00441FA1">
      <w:pPr>
        <w:spacing w:after="120" w:line="360" w:lineRule="auto"/>
        <w:jc w:val="both"/>
      </w:pPr>
    </w:p>
    <w:p w14:paraId="1B0AA738" w14:textId="6E7DF1CB" w:rsidR="009359AA" w:rsidRDefault="009359AA" w:rsidP="00441FA1">
      <w:pPr>
        <w:spacing w:after="120" w:line="360" w:lineRule="auto"/>
        <w:jc w:val="both"/>
      </w:pPr>
    </w:p>
    <w:p w14:paraId="70B1EE4E" w14:textId="4262BD64" w:rsidR="009359AA" w:rsidRDefault="009359AA" w:rsidP="00441FA1">
      <w:pPr>
        <w:spacing w:after="120" w:line="360" w:lineRule="auto"/>
        <w:jc w:val="both"/>
      </w:pPr>
    </w:p>
    <w:p w14:paraId="610875A6" w14:textId="104685B1" w:rsidR="009359AA" w:rsidRDefault="009359AA" w:rsidP="00441FA1">
      <w:pPr>
        <w:spacing w:after="120" w:line="360" w:lineRule="auto"/>
        <w:jc w:val="both"/>
      </w:pPr>
    </w:p>
    <w:p w14:paraId="7C8395F0" w14:textId="2A9CF792" w:rsidR="009359AA" w:rsidRDefault="009359AA" w:rsidP="00441FA1">
      <w:pPr>
        <w:spacing w:after="120" w:line="360" w:lineRule="auto"/>
        <w:jc w:val="both"/>
      </w:pPr>
    </w:p>
    <w:p w14:paraId="62D27008" w14:textId="6393E12D" w:rsidR="009359AA" w:rsidRDefault="009359AA" w:rsidP="00441FA1">
      <w:pPr>
        <w:spacing w:after="120" w:line="360" w:lineRule="auto"/>
        <w:jc w:val="both"/>
      </w:pPr>
    </w:p>
    <w:p w14:paraId="3B32739C" w14:textId="024D97DD" w:rsidR="009359AA" w:rsidRDefault="009359AA" w:rsidP="00441FA1">
      <w:pPr>
        <w:spacing w:after="120" w:line="360" w:lineRule="auto"/>
        <w:jc w:val="both"/>
      </w:pPr>
    </w:p>
    <w:p w14:paraId="75C7BAB2" w14:textId="13AC914B" w:rsidR="009359AA" w:rsidRDefault="009359AA" w:rsidP="00441FA1">
      <w:pPr>
        <w:spacing w:after="120" w:line="360" w:lineRule="auto"/>
        <w:jc w:val="both"/>
      </w:pPr>
    </w:p>
    <w:p w14:paraId="5E4EAFDA" w14:textId="628DA948" w:rsidR="009359AA" w:rsidRDefault="009359AA" w:rsidP="00441FA1">
      <w:pPr>
        <w:spacing w:after="120" w:line="360" w:lineRule="auto"/>
        <w:jc w:val="both"/>
      </w:pPr>
    </w:p>
    <w:p w14:paraId="6FA4192D" w14:textId="51FF0C1E" w:rsidR="009359AA" w:rsidRDefault="009359AA" w:rsidP="00441FA1">
      <w:pPr>
        <w:spacing w:after="120" w:line="360" w:lineRule="auto"/>
        <w:jc w:val="both"/>
      </w:pPr>
    </w:p>
    <w:p w14:paraId="4080CB5E" w14:textId="5DB20887" w:rsidR="009359AA" w:rsidRDefault="009359AA" w:rsidP="00441FA1">
      <w:pPr>
        <w:spacing w:after="120" w:line="360" w:lineRule="auto"/>
        <w:jc w:val="both"/>
      </w:pPr>
    </w:p>
    <w:p w14:paraId="11FDF970" w14:textId="0C4352B1" w:rsidR="009359AA" w:rsidRDefault="009359AA" w:rsidP="00441FA1">
      <w:pPr>
        <w:spacing w:after="120" w:line="360" w:lineRule="auto"/>
        <w:jc w:val="both"/>
      </w:pPr>
    </w:p>
    <w:p w14:paraId="0DC7FE3C" w14:textId="5AFE977B" w:rsidR="009359AA" w:rsidRDefault="009359AA" w:rsidP="00441FA1">
      <w:pPr>
        <w:spacing w:after="120" w:line="360" w:lineRule="auto"/>
        <w:jc w:val="both"/>
      </w:pPr>
    </w:p>
    <w:p w14:paraId="740633DB" w14:textId="447AE96C" w:rsidR="009359AA" w:rsidRDefault="009359AA" w:rsidP="00441FA1">
      <w:pPr>
        <w:spacing w:after="120" w:line="360" w:lineRule="auto"/>
        <w:jc w:val="both"/>
      </w:pPr>
    </w:p>
    <w:p w14:paraId="3A599FB0" w14:textId="6E59530A" w:rsidR="009359AA" w:rsidRDefault="009359AA" w:rsidP="00441FA1">
      <w:pPr>
        <w:spacing w:after="120" w:line="360" w:lineRule="auto"/>
        <w:jc w:val="both"/>
      </w:pPr>
    </w:p>
    <w:p w14:paraId="73D38A5C" w14:textId="070AEA7E" w:rsidR="009359AA" w:rsidRDefault="009359AA" w:rsidP="00441FA1">
      <w:pPr>
        <w:spacing w:after="120" w:line="360" w:lineRule="auto"/>
        <w:jc w:val="both"/>
      </w:pPr>
    </w:p>
    <w:p w14:paraId="0139EFFA" w14:textId="77777777" w:rsidR="009359AA" w:rsidRDefault="009359AA" w:rsidP="00441FA1">
      <w:pPr>
        <w:spacing w:after="120" w:line="360" w:lineRule="auto"/>
        <w:jc w:val="both"/>
      </w:pPr>
    </w:p>
    <w:p w14:paraId="707CE338" w14:textId="0225CDD7" w:rsidR="009D75FA" w:rsidRPr="009D75FA" w:rsidRDefault="009359AA" w:rsidP="00441FA1">
      <w:pPr>
        <w:pStyle w:val="Heading1"/>
        <w:spacing w:line="360" w:lineRule="auto"/>
        <w:jc w:val="both"/>
        <w:rPr>
          <w:b/>
          <w:bCs/>
          <w:sz w:val="40"/>
          <w:szCs w:val="40"/>
          <w:lang w:val="pt-PT"/>
        </w:rPr>
      </w:pPr>
      <w:bookmarkStart w:id="0" w:name="_Toc59625261"/>
      <w:r w:rsidRPr="00103E15">
        <w:rPr>
          <w:b/>
          <w:bCs/>
          <w:sz w:val="40"/>
          <w:szCs w:val="40"/>
          <w:lang w:val="pt-PT"/>
        </w:rPr>
        <w:lastRenderedPageBreak/>
        <w:t>I</w:t>
      </w:r>
      <w:r w:rsidR="00F77275" w:rsidRPr="00103E15">
        <w:rPr>
          <w:b/>
          <w:bCs/>
          <w:sz w:val="40"/>
          <w:szCs w:val="40"/>
          <w:lang w:val="pt-PT"/>
        </w:rPr>
        <w:t xml:space="preserve">nterface </w:t>
      </w:r>
      <w:r w:rsidR="00F77275" w:rsidRPr="003F7235">
        <w:rPr>
          <w:b/>
          <w:bCs/>
          <w:sz w:val="40"/>
          <w:szCs w:val="40"/>
          <w:lang w:val="pt-PT"/>
        </w:rPr>
        <w:t>do</w:t>
      </w:r>
      <w:r w:rsidR="00F77275" w:rsidRPr="00103E15">
        <w:rPr>
          <w:b/>
          <w:bCs/>
          <w:sz w:val="40"/>
          <w:szCs w:val="40"/>
          <w:lang w:val="pt-PT"/>
        </w:rPr>
        <w:t xml:space="preserve"> jogo</w:t>
      </w:r>
      <w:bookmarkEnd w:id="0"/>
    </w:p>
    <w:p w14:paraId="38309196" w14:textId="00422C21" w:rsidR="00F77275" w:rsidRPr="009359AA" w:rsidRDefault="00F77275" w:rsidP="00441FA1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 w:rsidRPr="009359AA">
        <w:rPr>
          <w:sz w:val="24"/>
          <w:szCs w:val="24"/>
          <w:lang w:val="pt-PT"/>
        </w:rPr>
        <w:t>É ao nível da interface do jogo que a utilização sobretudo do mouse ganha mais expressão. </w:t>
      </w:r>
    </w:p>
    <w:p w14:paraId="061C048B" w14:textId="77777777" w:rsidR="00F77275" w:rsidRPr="009359AA" w:rsidRDefault="00F77275" w:rsidP="00441FA1">
      <w:pPr>
        <w:spacing w:after="120" w:line="360" w:lineRule="auto"/>
        <w:ind w:firstLine="720"/>
        <w:jc w:val="both"/>
        <w:rPr>
          <w:rFonts w:ascii="Cambria" w:hAnsi="Cambria"/>
          <w:color w:val="000000"/>
          <w:sz w:val="24"/>
          <w:szCs w:val="24"/>
          <w:lang w:val="pt-PT"/>
        </w:rPr>
      </w:pPr>
      <w:r w:rsidRPr="009359AA">
        <w:rPr>
          <w:rFonts w:ascii="Cambria" w:hAnsi="Cambria"/>
          <w:color w:val="000000"/>
          <w:sz w:val="24"/>
          <w:szCs w:val="24"/>
          <w:lang w:val="pt-PT"/>
        </w:rPr>
        <w:t>Utilizando este periférico, o utilizador tem a possibilidade de interagir e executar um conjunto de ações, mediante o menu onde se encontra e o botão que premir.</w:t>
      </w:r>
    </w:p>
    <w:p w14:paraId="54F555BE" w14:textId="53372890" w:rsidR="00F77275" w:rsidRPr="009359AA" w:rsidRDefault="00F77275" w:rsidP="00441FA1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 w:rsidRPr="009359AA">
        <w:rPr>
          <w:rFonts w:ascii="Cambria" w:hAnsi="Cambria"/>
          <w:color w:val="000000"/>
          <w:sz w:val="24"/>
          <w:szCs w:val="24"/>
          <w:lang w:val="pt-PT"/>
        </w:rPr>
        <w:t>Uma vez que, tal como supramencionado, as ações a realizar dependem da interface atual onde se encontra o utilizador, estas serão explicadas com mais detalhe em cada uma das secções que se seguem abaixo.</w:t>
      </w:r>
    </w:p>
    <w:p w14:paraId="62E74BFD" w14:textId="77777777" w:rsidR="00F77275" w:rsidRPr="00F77275" w:rsidRDefault="00F77275" w:rsidP="00441FA1">
      <w:pPr>
        <w:spacing w:after="120" w:line="360" w:lineRule="auto"/>
        <w:jc w:val="both"/>
        <w:rPr>
          <w:lang w:val="pt-PT"/>
        </w:rPr>
      </w:pPr>
    </w:p>
    <w:p w14:paraId="2B70DD83" w14:textId="53591CF6" w:rsidR="009359AA" w:rsidRPr="009359AA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" w:name="_Toc59625262"/>
      <w:r w:rsidRPr="009359AA">
        <w:rPr>
          <w:sz w:val="32"/>
          <w:szCs w:val="32"/>
          <w:lang w:val="pt-PT"/>
        </w:rPr>
        <w:t>Init Menu</w:t>
      </w:r>
      <w:bookmarkEnd w:id="1"/>
    </w:p>
    <w:p w14:paraId="79974C5D" w14:textId="77777777" w:rsidR="009359AA" w:rsidRDefault="00F77275" w:rsidP="00441FA1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 w:rsidRPr="009359AA">
        <w:rPr>
          <w:sz w:val="24"/>
          <w:szCs w:val="24"/>
          <w:lang w:val="pt-PT"/>
        </w:rPr>
        <w:t xml:space="preserve">No menu inicial, o utilizador tem a possibilidade de selecionar entre dois modos de jogo - </w:t>
      </w:r>
      <w:r w:rsidRPr="009359AA">
        <w:rPr>
          <w:i/>
          <w:iCs/>
          <w:sz w:val="24"/>
          <w:szCs w:val="24"/>
          <w:lang w:val="pt-PT"/>
        </w:rPr>
        <w:t>Singleplayer</w:t>
      </w:r>
      <w:r w:rsidRPr="009359AA">
        <w:rPr>
          <w:sz w:val="24"/>
          <w:szCs w:val="24"/>
          <w:lang w:val="pt-PT"/>
        </w:rPr>
        <w:t xml:space="preserve"> e </w:t>
      </w:r>
      <w:r w:rsidRPr="009359AA">
        <w:rPr>
          <w:i/>
          <w:iCs/>
          <w:sz w:val="24"/>
          <w:szCs w:val="24"/>
          <w:lang w:val="pt-PT"/>
        </w:rPr>
        <w:t>Multiplayer</w:t>
      </w:r>
      <w:r w:rsidRPr="009359AA">
        <w:rPr>
          <w:sz w:val="24"/>
          <w:szCs w:val="24"/>
          <w:lang w:val="pt-PT"/>
        </w:rPr>
        <w:t>, cuja implementação, por sua vez, será explorada mais detalhadamente  no decorrer deste relatório, bastando, para tal, premir os respectivos botões.</w:t>
      </w:r>
    </w:p>
    <w:p w14:paraId="1010B8FA" w14:textId="1A09809A" w:rsidR="00F77275" w:rsidRPr="009359AA" w:rsidRDefault="00F77275" w:rsidP="00441FA1">
      <w:pPr>
        <w:spacing w:after="120" w:line="360" w:lineRule="auto"/>
        <w:ind w:firstLine="720"/>
        <w:jc w:val="both"/>
        <w:rPr>
          <w:rFonts w:ascii="Cambria" w:hAnsi="Cambria"/>
          <w:color w:val="000000"/>
          <w:sz w:val="24"/>
          <w:szCs w:val="24"/>
          <w:lang w:val="pt-PT"/>
        </w:rPr>
      </w:pPr>
      <w:r w:rsidRPr="009359AA">
        <w:rPr>
          <w:rFonts w:ascii="Cambria" w:hAnsi="Cambria"/>
          <w:color w:val="000000"/>
          <w:sz w:val="24"/>
          <w:szCs w:val="24"/>
          <w:lang w:val="pt-PT"/>
        </w:rPr>
        <w:t xml:space="preserve">Para além disso, damos também a possibilidade ao utilizador de consultar as instruções do jogo, clicando no botão </w:t>
      </w:r>
      <w:r w:rsidRPr="009359AA">
        <w:rPr>
          <w:rFonts w:ascii="Cambria" w:hAnsi="Cambria"/>
          <w:i/>
          <w:iCs/>
          <w:color w:val="000000"/>
          <w:sz w:val="24"/>
          <w:szCs w:val="24"/>
          <w:lang w:val="pt-PT"/>
        </w:rPr>
        <w:t>Instructions</w:t>
      </w:r>
      <w:r w:rsidRPr="009359AA">
        <w:rPr>
          <w:rFonts w:ascii="Cambria" w:hAnsi="Cambria"/>
          <w:color w:val="000000"/>
          <w:sz w:val="24"/>
          <w:szCs w:val="24"/>
          <w:lang w:val="pt-PT"/>
        </w:rPr>
        <w:t xml:space="preserve"> e, ainda, de sair do jogo, ao premir o botão </w:t>
      </w:r>
      <w:r w:rsidRPr="009359AA">
        <w:rPr>
          <w:rFonts w:ascii="Cambria" w:hAnsi="Cambria"/>
          <w:i/>
          <w:iCs/>
          <w:color w:val="000000"/>
          <w:sz w:val="24"/>
          <w:szCs w:val="24"/>
          <w:lang w:val="pt-PT"/>
        </w:rPr>
        <w:t>Exit</w:t>
      </w:r>
      <w:r w:rsidRPr="009359AA">
        <w:rPr>
          <w:rFonts w:ascii="Cambria" w:hAnsi="Cambria"/>
          <w:color w:val="000000"/>
          <w:sz w:val="24"/>
          <w:szCs w:val="24"/>
          <w:lang w:val="pt-PT"/>
        </w:rPr>
        <w:t>.</w:t>
      </w:r>
    </w:p>
    <w:p w14:paraId="0C755A91" w14:textId="49D51EF0" w:rsidR="00F77275" w:rsidRPr="009359AA" w:rsidRDefault="00F77275" w:rsidP="00441FA1">
      <w:pPr>
        <w:spacing w:after="120" w:line="360" w:lineRule="auto"/>
        <w:ind w:firstLine="720"/>
        <w:jc w:val="both"/>
        <w:rPr>
          <w:sz w:val="24"/>
          <w:szCs w:val="24"/>
          <w:lang w:val="pt-PT"/>
        </w:rPr>
      </w:pPr>
      <w:r w:rsidRPr="009359AA">
        <w:rPr>
          <w:rFonts w:ascii="Cambria" w:hAnsi="Cambria"/>
          <w:color w:val="000000"/>
          <w:sz w:val="24"/>
          <w:szCs w:val="24"/>
          <w:lang w:val="pt-PT"/>
        </w:rPr>
        <w:t xml:space="preserve">Por último, é feito também o display da data e horas atuais, feature para a qual recorremos à utilização do </w:t>
      </w:r>
      <w:r w:rsidRPr="009359AA">
        <w:rPr>
          <w:rFonts w:ascii="Cambria" w:hAnsi="Cambria"/>
          <w:i/>
          <w:iCs/>
          <w:color w:val="000000"/>
          <w:sz w:val="24"/>
          <w:szCs w:val="24"/>
          <w:lang w:val="pt-PT"/>
        </w:rPr>
        <w:t>RTC - Real Time Clock</w:t>
      </w:r>
      <w:r w:rsidRPr="009359AA">
        <w:rPr>
          <w:rFonts w:ascii="Cambria" w:hAnsi="Cambria"/>
          <w:color w:val="000000"/>
          <w:sz w:val="24"/>
          <w:szCs w:val="24"/>
          <w:lang w:val="pt-PT"/>
        </w:rPr>
        <w:t>, cuja implementação, à semelhança de outros aspetos acima, será explicada a posteriori.</w:t>
      </w:r>
    </w:p>
    <w:p w14:paraId="0D2022C7" w14:textId="77777777" w:rsidR="00F77275" w:rsidRPr="00F77275" w:rsidRDefault="00F77275" w:rsidP="00441FA1">
      <w:pPr>
        <w:spacing w:after="120" w:line="360" w:lineRule="auto"/>
        <w:jc w:val="both"/>
        <w:rPr>
          <w:lang w:val="pt-PT"/>
        </w:rPr>
      </w:pPr>
    </w:p>
    <w:p w14:paraId="24E2E551" w14:textId="5D340258" w:rsidR="00F77275" w:rsidRPr="003F7235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2" w:name="_Toc59625263"/>
      <w:r w:rsidRPr="003F7235">
        <w:rPr>
          <w:sz w:val="32"/>
          <w:szCs w:val="32"/>
          <w:lang w:val="pt-PT"/>
        </w:rPr>
        <w:t>Instructions Menu</w:t>
      </w:r>
      <w:bookmarkEnd w:id="2"/>
    </w:p>
    <w:p w14:paraId="6406E622" w14:textId="32DE2404" w:rsidR="00C02F38" w:rsidRDefault="009359AA" w:rsidP="00441FA1">
      <w:pPr>
        <w:spacing w:line="360" w:lineRule="auto"/>
        <w:jc w:val="both"/>
        <w:rPr>
          <w:lang w:val="pt-PT"/>
        </w:rPr>
      </w:pPr>
      <w:r w:rsidRPr="003F7235">
        <w:rPr>
          <w:lang w:val="pt-PT"/>
        </w:rPr>
        <w:tab/>
      </w:r>
      <w:r w:rsidRPr="00C02F38">
        <w:rPr>
          <w:sz w:val="24"/>
          <w:szCs w:val="24"/>
          <w:lang w:val="pt-PT"/>
        </w:rPr>
        <w:t>O nome deste menu é autoexplicativo. Aqui, o utilizador tem a possibilidade de cons</w:t>
      </w:r>
      <w:r w:rsidR="00C02F38" w:rsidRPr="00C02F38">
        <w:rPr>
          <w:sz w:val="24"/>
          <w:szCs w:val="24"/>
          <w:lang w:val="pt-PT"/>
        </w:rPr>
        <w:t>ultar as instruções do jogo, caso tenha dúvidas acerca das suas regras e funcionamente ou, simplesmente, se assim o desejar.</w:t>
      </w:r>
      <w:bookmarkStart w:id="3" w:name="_Toc59625264"/>
    </w:p>
    <w:p w14:paraId="0F1878D6" w14:textId="77777777" w:rsidR="00C02F38" w:rsidRDefault="00C02F38" w:rsidP="00441FA1">
      <w:pPr>
        <w:spacing w:line="360" w:lineRule="auto"/>
        <w:jc w:val="both"/>
        <w:rPr>
          <w:lang w:val="pt-PT"/>
        </w:rPr>
      </w:pPr>
    </w:p>
    <w:p w14:paraId="712D57E8" w14:textId="2B6DB76E" w:rsidR="00C02F38" w:rsidRPr="003F7235" w:rsidRDefault="00F77275" w:rsidP="00441FA1">
      <w:pPr>
        <w:pStyle w:val="Heading2"/>
        <w:spacing w:line="360" w:lineRule="auto"/>
        <w:jc w:val="both"/>
        <w:rPr>
          <w:sz w:val="32"/>
          <w:szCs w:val="32"/>
          <w:lang w:val="pt-PT"/>
        </w:rPr>
      </w:pPr>
      <w:r w:rsidRPr="003F7235">
        <w:rPr>
          <w:sz w:val="32"/>
          <w:szCs w:val="32"/>
          <w:lang w:val="pt-PT"/>
        </w:rPr>
        <w:lastRenderedPageBreak/>
        <w:t>Level Completed Menu</w:t>
      </w:r>
      <w:bookmarkEnd w:id="3"/>
    </w:p>
    <w:p w14:paraId="50DEA076" w14:textId="4E86DBF3" w:rsidR="00C02F38" w:rsidRDefault="00C02F38" w:rsidP="00441FA1">
      <w:pPr>
        <w:spacing w:line="360" w:lineRule="auto"/>
        <w:jc w:val="both"/>
        <w:rPr>
          <w:sz w:val="24"/>
          <w:szCs w:val="24"/>
          <w:lang w:val="pt-PT"/>
        </w:rPr>
      </w:pPr>
      <w:r w:rsidRPr="003F7235">
        <w:rPr>
          <w:sz w:val="24"/>
          <w:szCs w:val="24"/>
          <w:lang w:val="pt-PT"/>
        </w:rPr>
        <w:tab/>
      </w:r>
      <w:r w:rsidRPr="00C02F38">
        <w:rPr>
          <w:sz w:val="24"/>
          <w:szCs w:val="24"/>
          <w:lang w:val="pt-PT"/>
        </w:rPr>
        <w:t>Esta interface é mostrada a</w:t>
      </w:r>
      <w:r>
        <w:rPr>
          <w:sz w:val="24"/>
          <w:szCs w:val="24"/>
          <w:lang w:val="pt-PT"/>
        </w:rPr>
        <w:t xml:space="preserve">o utilizador quando ele completa todos os propósitos do jogo com sucesso, </w:t>
      </w:r>
      <w:r w:rsidR="003A475B">
        <w:rPr>
          <w:sz w:val="24"/>
          <w:szCs w:val="24"/>
          <w:lang w:val="pt-PT"/>
        </w:rPr>
        <w:t xml:space="preserve"> ou seja, </w:t>
      </w:r>
      <w:r>
        <w:rPr>
          <w:sz w:val="24"/>
          <w:szCs w:val="24"/>
          <w:lang w:val="pt-PT"/>
        </w:rPr>
        <w:t xml:space="preserve">consegue apanhar todos os presentes e chegar ao iglo antes do cronómetro </w:t>
      </w:r>
      <w:r w:rsidR="003A475B">
        <w:rPr>
          <w:sz w:val="24"/>
          <w:szCs w:val="24"/>
          <w:lang w:val="pt-PT"/>
        </w:rPr>
        <w:t>terminar</w:t>
      </w:r>
      <w:r>
        <w:rPr>
          <w:sz w:val="24"/>
          <w:szCs w:val="24"/>
          <w:lang w:val="pt-PT"/>
        </w:rPr>
        <w:t xml:space="preserve"> a contagem decrescente, de quatro minutos.</w:t>
      </w:r>
    </w:p>
    <w:p w14:paraId="7CBFD32A" w14:textId="3391E12E" w:rsidR="00C02F38" w:rsidRDefault="00C02F38" w:rsidP="00441FA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C02F38">
        <w:rPr>
          <w:sz w:val="24"/>
          <w:szCs w:val="24"/>
          <w:lang w:val="pt-PT"/>
        </w:rPr>
        <w:t>Neste caso, tal como é</w:t>
      </w:r>
      <w:r>
        <w:rPr>
          <w:sz w:val="24"/>
          <w:szCs w:val="24"/>
          <w:lang w:val="pt-PT"/>
        </w:rPr>
        <w:t xml:space="preserve"> mostrado no ecrã, o jogador recebe um total de três estrelas.</w:t>
      </w:r>
    </w:p>
    <w:p w14:paraId="6FA46FE9" w14:textId="7A31E51D" w:rsidR="00C02F38" w:rsidRDefault="00C02F38" w:rsidP="00441FA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Terminado o jogo, o </w:t>
      </w:r>
      <w:r w:rsidR="003A475B">
        <w:rPr>
          <w:sz w:val="24"/>
          <w:szCs w:val="24"/>
          <w:lang w:val="pt-PT"/>
        </w:rPr>
        <w:t>jogador</w:t>
      </w:r>
      <w:r>
        <w:rPr>
          <w:sz w:val="24"/>
          <w:szCs w:val="24"/>
          <w:lang w:val="pt-PT"/>
        </w:rPr>
        <w:t xml:space="preserve"> tem agora a possibilidade de voltar ao menu incial, premindo o botão </w:t>
      </w:r>
      <w:r w:rsidRPr="00C02F38">
        <w:rPr>
          <w:i/>
          <w:iCs/>
          <w:sz w:val="24"/>
          <w:szCs w:val="24"/>
          <w:lang w:val="pt-PT"/>
        </w:rPr>
        <w:t>Main Menu</w:t>
      </w:r>
      <w:r>
        <w:rPr>
          <w:sz w:val="24"/>
          <w:szCs w:val="24"/>
          <w:lang w:val="pt-PT"/>
        </w:rPr>
        <w:t xml:space="preserve">, ou de fechar a aplicação, premindo o botão </w:t>
      </w:r>
      <w:r w:rsidRPr="00C02F38">
        <w:rPr>
          <w:i/>
          <w:iCs/>
          <w:sz w:val="24"/>
          <w:szCs w:val="24"/>
          <w:lang w:val="pt-PT"/>
        </w:rPr>
        <w:t>Exit</w:t>
      </w:r>
      <w:r>
        <w:rPr>
          <w:sz w:val="24"/>
          <w:szCs w:val="24"/>
          <w:lang w:val="pt-PT"/>
        </w:rPr>
        <w:t>.</w:t>
      </w:r>
    </w:p>
    <w:p w14:paraId="4B4329BC" w14:textId="77777777" w:rsidR="00C02F38" w:rsidRPr="00C02F38" w:rsidRDefault="00C02F38" w:rsidP="00441FA1">
      <w:pPr>
        <w:spacing w:line="360" w:lineRule="auto"/>
        <w:jc w:val="both"/>
        <w:rPr>
          <w:sz w:val="24"/>
          <w:szCs w:val="24"/>
          <w:lang w:val="pt-PT"/>
        </w:rPr>
      </w:pPr>
    </w:p>
    <w:p w14:paraId="78804B75" w14:textId="6AA4F5A0" w:rsidR="00F77275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4" w:name="_Toc59625265"/>
      <w:r w:rsidRPr="00C02F38">
        <w:rPr>
          <w:sz w:val="32"/>
          <w:szCs w:val="32"/>
          <w:lang w:val="pt-PT"/>
        </w:rPr>
        <w:t>Level Failed Menus</w:t>
      </w:r>
      <w:bookmarkEnd w:id="4"/>
    </w:p>
    <w:p w14:paraId="5C25627E" w14:textId="71B80A6B" w:rsidR="00903C89" w:rsidRDefault="00C02F38" w:rsidP="00441FA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903C89">
        <w:rPr>
          <w:sz w:val="24"/>
          <w:szCs w:val="24"/>
          <w:lang w:val="pt-PT"/>
        </w:rPr>
        <w:t xml:space="preserve">Esta interface é mostrada ao </w:t>
      </w:r>
      <w:r w:rsidR="003A475B">
        <w:rPr>
          <w:sz w:val="24"/>
          <w:szCs w:val="24"/>
          <w:lang w:val="pt-PT"/>
        </w:rPr>
        <w:t>jogador</w:t>
      </w:r>
      <w:r w:rsidRPr="00903C89">
        <w:rPr>
          <w:sz w:val="24"/>
          <w:szCs w:val="24"/>
          <w:lang w:val="pt-PT"/>
        </w:rPr>
        <w:t xml:space="preserve"> quando ele não consegue completar todos os objetivos do jogo</w:t>
      </w:r>
      <w:r w:rsidR="00903C89">
        <w:rPr>
          <w:sz w:val="24"/>
          <w:szCs w:val="24"/>
          <w:lang w:val="pt-PT"/>
        </w:rPr>
        <w:t>.</w:t>
      </w:r>
    </w:p>
    <w:p w14:paraId="50AA0A57" w14:textId="127BFD3F" w:rsidR="00903C89" w:rsidRDefault="00903C89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jogador tiver c</w:t>
      </w:r>
      <w:r w:rsidRPr="00903C89">
        <w:rPr>
          <w:sz w:val="24"/>
          <w:szCs w:val="24"/>
          <w:lang w:val="pt-PT"/>
        </w:rPr>
        <w:t>onsegu</w:t>
      </w:r>
      <w:r>
        <w:rPr>
          <w:sz w:val="24"/>
          <w:szCs w:val="24"/>
          <w:lang w:val="pt-PT"/>
        </w:rPr>
        <w:t>ido</w:t>
      </w:r>
      <w:r w:rsidRPr="00903C89">
        <w:rPr>
          <w:sz w:val="24"/>
          <w:szCs w:val="24"/>
          <w:lang w:val="pt-PT"/>
        </w:rPr>
        <w:t xml:space="preserve"> apanhar todos os presentes</w:t>
      </w:r>
      <w:r>
        <w:rPr>
          <w:sz w:val="24"/>
          <w:szCs w:val="24"/>
          <w:lang w:val="pt-PT"/>
        </w:rPr>
        <w:t xml:space="preserve"> sem, no entanto, ter chegado ao iglo antes do cronómetro terminar a contagem decrescente, é-lhe mostrada no ecrã a informação de que recebeu duas estrelas.</w:t>
      </w:r>
    </w:p>
    <w:p w14:paraId="39AF0D97" w14:textId="784A494E" w:rsidR="00903C89" w:rsidRDefault="00903C89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Qualquer resultado não contemplado </w:t>
      </w:r>
      <w:r w:rsidR="003A475B">
        <w:rPr>
          <w:sz w:val="24"/>
          <w:szCs w:val="24"/>
          <w:lang w:val="pt-PT"/>
        </w:rPr>
        <w:t xml:space="preserve">no cenário acima </w:t>
      </w:r>
      <w:r>
        <w:rPr>
          <w:sz w:val="24"/>
          <w:szCs w:val="24"/>
          <w:lang w:val="pt-PT"/>
        </w:rPr>
        <w:t>tem como consequência</w:t>
      </w:r>
      <w:r w:rsidR="003A475B">
        <w:rPr>
          <w:sz w:val="24"/>
          <w:szCs w:val="24"/>
          <w:lang w:val="pt-PT"/>
        </w:rPr>
        <w:t xml:space="preserve"> a</w:t>
      </w:r>
      <w:r>
        <w:rPr>
          <w:sz w:val="24"/>
          <w:szCs w:val="24"/>
          <w:lang w:val="pt-PT"/>
        </w:rPr>
        <w:t xml:space="preserve"> atribuição</w:t>
      </w:r>
      <w:r w:rsidR="003A475B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e apenas uma estrela</w:t>
      </w:r>
      <w:r w:rsidR="003A475B">
        <w:rPr>
          <w:sz w:val="24"/>
          <w:szCs w:val="24"/>
          <w:lang w:val="pt-PT"/>
        </w:rPr>
        <w:t xml:space="preserve"> ao jogador.</w:t>
      </w:r>
    </w:p>
    <w:p w14:paraId="357667C0" w14:textId="6D061D55" w:rsidR="00C02F38" w:rsidRDefault="003A475B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nalmente, em ambos os casos</w:t>
      </w:r>
      <w:r w:rsidR="00903C89">
        <w:rPr>
          <w:sz w:val="24"/>
          <w:szCs w:val="24"/>
          <w:lang w:val="pt-PT"/>
        </w:rPr>
        <w:t>, o</w:t>
      </w:r>
      <w:r>
        <w:rPr>
          <w:sz w:val="24"/>
          <w:szCs w:val="24"/>
          <w:lang w:val="pt-PT"/>
        </w:rPr>
        <w:t xml:space="preserve"> jogador</w:t>
      </w:r>
      <w:r w:rsidR="00903C89">
        <w:rPr>
          <w:sz w:val="24"/>
          <w:szCs w:val="24"/>
          <w:lang w:val="pt-PT"/>
        </w:rPr>
        <w:t xml:space="preserve"> tem a possibilidade de voltar ao menu incial, premindo o botão </w:t>
      </w:r>
      <w:r w:rsidR="00903C89" w:rsidRPr="00C02F38">
        <w:rPr>
          <w:i/>
          <w:iCs/>
          <w:sz w:val="24"/>
          <w:szCs w:val="24"/>
          <w:lang w:val="pt-PT"/>
        </w:rPr>
        <w:t>Main Menu</w:t>
      </w:r>
      <w:r w:rsidR="00903C89">
        <w:rPr>
          <w:sz w:val="24"/>
          <w:szCs w:val="24"/>
          <w:lang w:val="pt-PT"/>
        </w:rPr>
        <w:t xml:space="preserve">, ou de fechar a aplicação, premindo o botão </w:t>
      </w:r>
      <w:r w:rsidR="00903C89" w:rsidRPr="00C02F38">
        <w:rPr>
          <w:i/>
          <w:iCs/>
          <w:sz w:val="24"/>
          <w:szCs w:val="24"/>
          <w:lang w:val="pt-PT"/>
        </w:rPr>
        <w:t>Exit</w:t>
      </w:r>
      <w:r w:rsidR="00903C89">
        <w:rPr>
          <w:sz w:val="24"/>
          <w:szCs w:val="24"/>
          <w:lang w:val="pt-PT"/>
        </w:rPr>
        <w:t>.</w:t>
      </w:r>
    </w:p>
    <w:p w14:paraId="2DD05268" w14:textId="77777777" w:rsidR="003A475B" w:rsidRPr="003A475B" w:rsidRDefault="003A475B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6CDBB173" w14:textId="77777777" w:rsidR="00F77275" w:rsidRPr="00C02F38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5" w:name="_Toc59625266"/>
      <w:r w:rsidRPr="00C02F38">
        <w:rPr>
          <w:sz w:val="32"/>
          <w:szCs w:val="32"/>
          <w:lang w:val="pt-PT"/>
        </w:rPr>
        <w:t>Pause Menu</w:t>
      </w:r>
      <w:bookmarkEnd w:id="5"/>
    </w:p>
    <w:p w14:paraId="5BDFE9FD" w14:textId="07E52CAF" w:rsidR="00903C89" w:rsidRDefault="003A475B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m modo de jogo, sempre que o jogador prime a tecla </w:t>
      </w:r>
      <w:r w:rsidRPr="00441FA1">
        <w:rPr>
          <w:sz w:val="24"/>
          <w:szCs w:val="24"/>
          <w:lang w:val="pt-PT"/>
        </w:rPr>
        <w:t>ESC</w:t>
      </w:r>
      <w:r w:rsidRPr="003A475B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é direcionado para este menu, </w:t>
      </w:r>
      <w:r w:rsidR="00103E15">
        <w:rPr>
          <w:sz w:val="24"/>
          <w:szCs w:val="24"/>
          <w:lang w:val="pt-PT"/>
        </w:rPr>
        <w:t>significando</w:t>
      </w:r>
      <w:r>
        <w:rPr>
          <w:sz w:val="24"/>
          <w:szCs w:val="24"/>
          <w:lang w:val="pt-PT"/>
        </w:rPr>
        <w:t xml:space="preserve"> que colocou o jogo em pausa. </w:t>
      </w:r>
    </w:p>
    <w:p w14:paraId="002E5037" w14:textId="2065AC6A" w:rsidR="003A475B" w:rsidRPr="00103E15" w:rsidRDefault="003A475B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de permanecer neste menu o tempo que desejar</w:t>
      </w:r>
      <w:r w:rsidR="00103E15">
        <w:rPr>
          <w:sz w:val="24"/>
          <w:szCs w:val="24"/>
          <w:lang w:val="pt-PT"/>
        </w:rPr>
        <w:t xml:space="preserve">, retomar o jogo exatamente no mesmo ponto onde estava imediamente antes de ter sido pausado, </w:t>
      </w:r>
      <w:r w:rsidR="00103E15">
        <w:rPr>
          <w:sz w:val="24"/>
          <w:szCs w:val="24"/>
          <w:lang w:val="pt-PT"/>
        </w:rPr>
        <w:lastRenderedPageBreak/>
        <w:t xml:space="preserve">clicando no botão </w:t>
      </w:r>
      <w:r w:rsidR="00103E15" w:rsidRPr="00103E15">
        <w:rPr>
          <w:i/>
          <w:iCs/>
          <w:sz w:val="24"/>
          <w:szCs w:val="24"/>
          <w:lang w:val="pt-PT"/>
        </w:rPr>
        <w:t>Resume</w:t>
      </w:r>
      <w:r w:rsidR="00103E15" w:rsidRPr="00103E15">
        <w:rPr>
          <w:sz w:val="24"/>
          <w:szCs w:val="24"/>
          <w:lang w:val="pt-PT"/>
        </w:rPr>
        <w:t>,</w:t>
      </w:r>
      <w:r w:rsidR="00103E15">
        <w:rPr>
          <w:sz w:val="24"/>
          <w:szCs w:val="24"/>
          <w:lang w:val="pt-PT"/>
        </w:rPr>
        <w:t xml:space="preserve"> voltar ao menu principal, se clicar no botão </w:t>
      </w:r>
      <w:r w:rsidR="00103E15" w:rsidRPr="00103E15">
        <w:rPr>
          <w:i/>
          <w:iCs/>
          <w:sz w:val="24"/>
          <w:szCs w:val="24"/>
          <w:lang w:val="pt-PT"/>
        </w:rPr>
        <w:t>Main</w:t>
      </w:r>
      <w:r w:rsidR="00103E15">
        <w:rPr>
          <w:sz w:val="24"/>
          <w:szCs w:val="24"/>
          <w:lang w:val="pt-PT"/>
        </w:rPr>
        <w:t xml:space="preserve"> </w:t>
      </w:r>
      <w:r w:rsidR="00103E15" w:rsidRPr="00103E15">
        <w:rPr>
          <w:i/>
          <w:iCs/>
          <w:sz w:val="24"/>
          <w:szCs w:val="24"/>
          <w:lang w:val="pt-PT"/>
        </w:rPr>
        <w:t>Menu</w:t>
      </w:r>
      <w:r w:rsidR="00103E15">
        <w:rPr>
          <w:sz w:val="24"/>
          <w:szCs w:val="24"/>
          <w:lang w:val="pt-PT"/>
        </w:rPr>
        <w:t xml:space="preserve"> ou, ainda, fechar a aplicação, premindo o botão </w:t>
      </w:r>
      <w:r w:rsidR="00103E15" w:rsidRPr="00103E15">
        <w:rPr>
          <w:i/>
          <w:iCs/>
          <w:sz w:val="24"/>
          <w:szCs w:val="24"/>
          <w:lang w:val="pt-PT"/>
        </w:rPr>
        <w:t>Exit</w:t>
      </w:r>
      <w:r w:rsidR="00103E15">
        <w:rPr>
          <w:sz w:val="24"/>
          <w:szCs w:val="24"/>
          <w:lang w:val="pt-PT"/>
        </w:rPr>
        <w:t>.</w:t>
      </w:r>
    </w:p>
    <w:p w14:paraId="21CDB685" w14:textId="77777777" w:rsidR="00103E15" w:rsidRDefault="00103E15" w:rsidP="00441FA1">
      <w:pPr>
        <w:spacing w:line="360" w:lineRule="auto"/>
        <w:jc w:val="both"/>
        <w:rPr>
          <w:lang w:val="pt-PT"/>
        </w:rPr>
      </w:pPr>
      <w:bookmarkStart w:id="6" w:name="_Toc59625267"/>
    </w:p>
    <w:p w14:paraId="2A34E147" w14:textId="0E89B260" w:rsidR="00F77275" w:rsidRDefault="00F77275" w:rsidP="00441FA1">
      <w:pPr>
        <w:pStyle w:val="Heading1"/>
        <w:spacing w:line="360" w:lineRule="auto"/>
        <w:jc w:val="both"/>
        <w:rPr>
          <w:b/>
          <w:bCs/>
          <w:sz w:val="40"/>
          <w:szCs w:val="40"/>
          <w:lang w:val="pt-PT"/>
        </w:rPr>
      </w:pPr>
      <w:r w:rsidRPr="003F7235">
        <w:rPr>
          <w:b/>
          <w:bCs/>
          <w:sz w:val="40"/>
          <w:szCs w:val="40"/>
          <w:lang w:val="pt-PT"/>
        </w:rPr>
        <w:t>Dispositivos</w:t>
      </w:r>
      <w:r w:rsidRPr="00103E15">
        <w:rPr>
          <w:b/>
          <w:bCs/>
          <w:sz w:val="40"/>
          <w:szCs w:val="40"/>
          <w:lang w:val="pt-PT"/>
        </w:rPr>
        <w:t xml:space="preserve"> usados</w:t>
      </w:r>
      <w:bookmarkEnd w:id="6"/>
    </w:p>
    <w:p w14:paraId="538CB99B" w14:textId="77777777" w:rsidR="009D75FA" w:rsidRPr="009D75FA" w:rsidRDefault="009D75FA" w:rsidP="00441FA1">
      <w:pPr>
        <w:spacing w:line="360" w:lineRule="auto"/>
        <w:jc w:val="both"/>
        <w:rPr>
          <w:lang w:val="pt-PT"/>
        </w:rPr>
      </w:pPr>
    </w:p>
    <w:p w14:paraId="49B33191" w14:textId="37249ABF" w:rsidR="00F77275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7" w:name="_Toc59625268"/>
      <w:r w:rsidRPr="00103E15">
        <w:rPr>
          <w:sz w:val="32"/>
          <w:szCs w:val="32"/>
          <w:lang w:val="pt-PT"/>
        </w:rPr>
        <w:t>Overview dos dispositivos usados</w:t>
      </w:r>
      <w:bookmarkEnd w:id="7"/>
    </w:p>
    <w:p w14:paraId="12516323" w14:textId="77777777" w:rsidR="009D75FA" w:rsidRPr="009D75FA" w:rsidRDefault="009D75FA" w:rsidP="00441FA1">
      <w:pPr>
        <w:spacing w:line="360" w:lineRule="auto"/>
        <w:jc w:val="both"/>
        <w:rPr>
          <w:lang w:val="pt-P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5475"/>
        <w:gridCol w:w="1606"/>
      </w:tblGrid>
      <w:tr w:rsidR="003F7235" w14:paraId="483C8FFE" w14:textId="77777777" w:rsidTr="009D75FA">
        <w:tc>
          <w:tcPr>
            <w:tcW w:w="1413" w:type="dxa"/>
          </w:tcPr>
          <w:p w14:paraId="28EE4E17" w14:textId="77777777" w:rsid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</w:p>
          <w:p w14:paraId="592E84A3" w14:textId="53A98208" w:rsidR="003F7235" w:rsidRP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  <w:r w:rsidRPr="003F7235">
              <w:rPr>
                <w:b/>
                <w:bCs/>
                <w:i/>
                <w:iCs/>
                <w:sz w:val="24"/>
                <w:szCs w:val="24"/>
                <w:lang w:val="pt-PT"/>
              </w:rPr>
              <w:t>Dispositivo</w:t>
            </w:r>
          </w:p>
        </w:tc>
        <w:tc>
          <w:tcPr>
            <w:tcW w:w="5475" w:type="dxa"/>
          </w:tcPr>
          <w:p w14:paraId="6CF02432" w14:textId="77777777" w:rsid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</w:p>
          <w:p w14:paraId="4B898BD8" w14:textId="4BB8004B" w:rsid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  <w:r w:rsidRPr="003F7235">
              <w:rPr>
                <w:b/>
                <w:bCs/>
                <w:i/>
                <w:iCs/>
                <w:sz w:val="24"/>
                <w:szCs w:val="24"/>
                <w:lang w:val="pt-PT"/>
              </w:rPr>
              <w:t>Breve descrição da utilização</w:t>
            </w:r>
          </w:p>
          <w:p w14:paraId="68A33BA7" w14:textId="76C6AA1E" w:rsidR="003F7235" w:rsidRP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</w:p>
        </w:tc>
        <w:tc>
          <w:tcPr>
            <w:tcW w:w="1606" w:type="dxa"/>
          </w:tcPr>
          <w:p w14:paraId="1D9AA520" w14:textId="77777777" w:rsid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</w:p>
          <w:p w14:paraId="593458B9" w14:textId="59369262" w:rsidR="003F7235" w:rsidRPr="003F7235" w:rsidRDefault="003F7235" w:rsidP="00441FA1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pt-PT"/>
              </w:rPr>
            </w:pPr>
            <w:r w:rsidRPr="003F7235">
              <w:rPr>
                <w:b/>
                <w:bCs/>
                <w:i/>
                <w:iCs/>
                <w:sz w:val="24"/>
                <w:szCs w:val="24"/>
                <w:lang w:val="pt-PT"/>
              </w:rPr>
              <w:t>Interrupções</w:t>
            </w:r>
          </w:p>
        </w:tc>
      </w:tr>
      <w:tr w:rsidR="003F7235" w14:paraId="32AB2DD9" w14:textId="77777777" w:rsidTr="009D75FA">
        <w:tc>
          <w:tcPr>
            <w:tcW w:w="1413" w:type="dxa"/>
          </w:tcPr>
          <w:p w14:paraId="12455BCC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7B49A8AB" w14:textId="77777777" w:rsidR="001D447F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4E340D62" w14:textId="77777777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57BFB009" w14:textId="50259E3B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Timer</w:t>
            </w:r>
          </w:p>
          <w:p w14:paraId="566CD47F" w14:textId="09DF54AA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5475" w:type="dxa"/>
          </w:tcPr>
          <w:p w14:paraId="755B44EB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15DA23C" w14:textId="1D3FCB69" w:rsidR="007A599D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ntrolar o display do conteúdo do buffer no ecrã</w:t>
            </w:r>
            <w:r w:rsidR="007A599D">
              <w:rPr>
                <w:sz w:val="24"/>
                <w:szCs w:val="24"/>
                <w:lang w:val="pt-PT"/>
              </w:rPr>
              <w:t>.</w:t>
            </w:r>
          </w:p>
          <w:p w14:paraId="5B86E6CC" w14:textId="47E7CB09" w:rsidR="001D447F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ntrolar a</w:t>
            </w:r>
            <w:r w:rsidR="001D447F">
              <w:rPr>
                <w:sz w:val="24"/>
                <w:szCs w:val="24"/>
                <w:lang w:val="pt-PT"/>
              </w:rPr>
              <w:t xml:space="preserve"> atualização do cronómetro no estado de jogo.</w:t>
            </w:r>
          </w:p>
          <w:p w14:paraId="2820E215" w14:textId="27AAB8F9" w:rsidR="001D447F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06" w:type="dxa"/>
          </w:tcPr>
          <w:p w14:paraId="4D91ADC0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3A650266" w14:textId="77777777" w:rsidR="001D447F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0A7D19B2" w14:textId="77777777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08E0038" w14:textId="47866929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</w:tr>
      <w:tr w:rsidR="003F7235" w14:paraId="04927594" w14:textId="77777777" w:rsidTr="009D75FA">
        <w:tc>
          <w:tcPr>
            <w:tcW w:w="1413" w:type="dxa"/>
          </w:tcPr>
          <w:p w14:paraId="448D62BC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0D4E745" w14:textId="77777777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5F988EA6" w14:textId="52B90534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Keyboard</w:t>
            </w:r>
          </w:p>
          <w:p w14:paraId="6C0ABEF0" w14:textId="7F118E99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5475" w:type="dxa"/>
          </w:tcPr>
          <w:p w14:paraId="1F3AF948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4A627073" w14:textId="336B2C73" w:rsidR="007A599D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ntrolar todos os movimentos do</w:t>
            </w:r>
            <w:r w:rsidR="007A599D">
              <w:rPr>
                <w:sz w:val="24"/>
                <w:szCs w:val="24"/>
                <w:lang w:val="pt-PT"/>
              </w:rPr>
              <w:t xml:space="preserve">s sprites </w:t>
            </w:r>
            <w:r>
              <w:rPr>
                <w:sz w:val="24"/>
                <w:szCs w:val="24"/>
                <w:lang w:val="pt-PT"/>
              </w:rPr>
              <w:t>no estado de jogo</w:t>
            </w:r>
            <w:r w:rsidR="007A599D">
              <w:rPr>
                <w:sz w:val="24"/>
                <w:szCs w:val="24"/>
                <w:lang w:val="pt-PT"/>
              </w:rPr>
              <w:t>.</w:t>
            </w:r>
          </w:p>
          <w:p w14:paraId="250C59DA" w14:textId="77777777" w:rsidR="001D447F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ausar o jogo, clicando na tecla ESC.</w:t>
            </w:r>
          </w:p>
          <w:p w14:paraId="734BE69C" w14:textId="22EACECD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06" w:type="dxa"/>
          </w:tcPr>
          <w:p w14:paraId="7F9D810A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1DFFA23" w14:textId="77777777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41DADE64" w14:textId="7C4F864C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</w:tr>
      <w:tr w:rsidR="003F7235" w14:paraId="27770956" w14:textId="77777777" w:rsidTr="009D75FA">
        <w:tc>
          <w:tcPr>
            <w:tcW w:w="1413" w:type="dxa"/>
          </w:tcPr>
          <w:p w14:paraId="4C3C5B59" w14:textId="77777777" w:rsidR="003F7235" w:rsidRDefault="003F7235" w:rsidP="00441FA1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val="pt-PT"/>
              </w:rPr>
            </w:pPr>
          </w:p>
          <w:p w14:paraId="28519540" w14:textId="77777777" w:rsidR="003F7235" w:rsidRDefault="003F7235" w:rsidP="00441FA1">
            <w:pPr>
              <w:spacing w:line="360" w:lineRule="auto"/>
              <w:jc w:val="center"/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val="pt-PT"/>
              </w:rPr>
            </w:pPr>
          </w:p>
          <w:p w14:paraId="01B55AAE" w14:textId="588BD32D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use</w:t>
            </w:r>
          </w:p>
        </w:tc>
        <w:tc>
          <w:tcPr>
            <w:tcW w:w="5475" w:type="dxa"/>
          </w:tcPr>
          <w:p w14:paraId="335BCE60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7658F99E" w14:textId="3194FF2F" w:rsidR="007A599D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ntrolar a navegação pelos menus.</w:t>
            </w:r>
          </w:p>
          <w:p w14:paraId="78C26EF1" w14:textId="1ECB3FBD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 xml:space="preserve">Mover </w:t>
            </w:r>
            <w:r w:rsidR="007A599D">
              <w:rPr>
                <w:sz w:val="24"/>
                <w:szCs w:val="24"/>
                <w:lang w:val="pt-PT"/>
              </w:rPr>
              <w:t xml:space="preserve">os sprites </w:t>
            </w:r>
            <w:r>
              <w:rPr>
                <w:sz w:val="24"/>
                <w:szCs w:val="24"/>
                <w:lang w:val="pt-PT"/>
              </w:rPr>
              <w:t xml:space="preserve">para a esquerda e para a direita no </w:t>
            </w:r>
            <w:r w:rsidR="001D447F">
              <w:rPr>
                <w:sz w:val="24"/>
                <w:szCs w:val="24"/>
                <w:lang w:val="pt-PT"/>
              </w:rPr>
              <w:t>estado</w:t>
            </w:r>
            <w:r>
              <w:rPr>
                <w:sz w:val="24"/>
                <w:szCs w:val="24"/>
                <w:lang w:val="pt-PT"/>
              </w:rPr>
              <w:t xml:space="preserve"> de jogo.</w:t>
            </w:r>
          </w:p>
          <w:p w14:paraId="25646342" w14:textId="3020E373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06" w:type="dxa"/>
          </w:tcPr>
          <w:p w14:paraId="0D050ECF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5DC912F7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740AE9A" w14:textId="05E98266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im</w:t>
            </w:r>
          </w:p>
        </w:tc>
      </w:tr>
      <w:tr w:rsidR="003F7235" w14:paraId="59D56B8A" w14:textId="77777777" w:rsidTr="009D75FA">
        <w:tc>
          <w:tcPr>
            <w:tcW w:w="1413" w:type="dxa"/>
          </w:tcPr>
          <w:p w14:paraId="2FB95639" w14:textId="777777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1676BE63" w14:textId="0613A622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Video Card</w:t>
            </w:r>
          </w:p>
          <w:p w14:paraId="1CADF559" w14:textId="742DA744" w:rsidR="003F7235" w:rsidRP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5475" w:type="dxa"/>
          </w:tcPr>
          <w:p w14:paraId="7DC2FCE8" w14:textId="77777777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4A284609" w14:textId="77777777" w:rsidR="003F7235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sponsável pela gestão de toda a interface da aplicação, em modo gráfico.</w:t>
            </w:r>
          </w:p>
          <w:p w14:paraId="58AA0749" w14:textId="3C6D5A26" w:rsidR="007A599D" w:rsidRDefault="007A599D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606" w:type="dxa"/>
          </w:tcPr>
          <w:p w14:paraId="7CCD480F" w14:textId="77777777" w:rsidR="001D447F" w:rsidRDefault="001D447F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0DE65EF4" w14:textId="736ECD77" w:rsidR="003F7235" w:rsidRDefault="003F7235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/A</w:t>
            </w:r>
          </w:p>
        </w:tc>
      </w:tr>
    </w:tbl>
    <w:p w14:paraId="61B71A81" w14:textId="77777777" w:rsidR="009D75FA" w:rsidRDefault="009D75FA" w:rsidP="00441FA1">
      <w:pPr>
        <w:spacing w:line="360" w:lineRule="auto"/>
        <w:jc w:val="center"/>
        <w:rPr>
          <w:sz w:val="24"/>
          <w:szCs w:val="24"/>
          <w:lang w:val="pt-PT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5528"/>
        <w:gridCol w:w="1553"/>
      </w:tblGrid>
      <w:tr w:rsidR="009D75FA" w14:paraId="1CD2573C" w14:textId="77777777" w:rsidTr="009D75FA">
        <w:tc>
          <w:tcPr>
            <w:tcW w:w="1413" w:type="dxa"/>
          </w:tcPr>
          <w:p w14:paraId="5729A05F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02CD7A57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3EA2CFCC" w14:textId="1FDAFF80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TC</w:t>
            </w:r>
          </w:p>
          <w:p w14:paraId="4ACA131A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5528" w:type="dxa"/>
          </w:tcPr>
          <w:p w14:paraId="24F8B646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7306270B" w14:textId="45C4AB9E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Mostrar a data e hora atuais no menu inicial.</w:t>
            </w:r>
          </w:p>
          <w:p w14:paraId="4E14C030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Obter a data atual e, caso esta corresponda a 25 de dezembro, será mostrada uma mensagem de Feliz Natal.</w:t>
            </w:r>
          </w:p>
          <w:p w14:paraId="454BBAD1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</w:tc>
        <w:tc>
          <w:tcPr>
            <w:tcW w:w="1553" w:type="dxa"/>
          </w:tcPr>
          <w:p w14:paraId="59F7B067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78995F44" w14:textId="77777777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</w:p>
          <w:p w14:paraId="054AACC3" w14:textId="0E373FDB" w:rsidR="009D75FA" w:rsidRDefault="009D75FA" w:rsidP="00441FA1">
            <w:pPr>
              <w:spacing w:line="360" w:lineRule="auto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Não</w:t>
            </w:r>
          </w:p>
        </w:tc>
      </w:tr>
    </w:tbl>
    <w:p w14:paraId="5E1D6563" w14:textId="77777777" w:rsidR="009D75FA" w:rsidRPr="0006518F" w:rsidRDefault="009D75FA" w:rsidP="00441FA1">
      <w:pPr>
        <w:spacing w:line="360" w:lineRule="auto"/>
        <w:jc w:val="both"/>
        <w:rPr>
          <w:sz w:val="24"/>
          <w:szCs w:val="24"/>
          <w:lang w:val="pt-PT"/>
        </w:rPr>
      </w:pPr>
    </w:p>
    <w:p w14:paraId="7A815A2B" w14:textId="1805CD71" w:rsidR="00F77275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8" w:name="_Toc59625269"/>
      <w:r w:rsidRPr="00103E15">
        <w:rPr>
          <w:sz w:val="32"/>
          <w:szCs w:val="32"/>
        </w:rPr>
        <w:t>Timer</w:t>
      </w:r>
      <w:bookmarkEnd w:id="8"/>
    </w:p>
    <w:p w14:paraId="503F3726" w14:textId="77777777" w:rsidR="009D75FA" w:rsidRDefault="009D75FA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9D75FA">
        <w:rPr>
          <w:sz w:val="24"/>
          <w:szCs w:val="24"/>
          <w:lang w:val="pt-PT"/>
        </w:rPr>
        <w:t>Este dispositivo desempenha u</w:t>
      </w:r>
      <w:r>
        <w:rPr>
          <w:sz w:val="24"/>
          <w:szCs w:val="24"/>
          <w:lang w:val="pt-PT"/>
        </w:rPr>
        <w:t xml:space="preserve">m papel fundamental no jogo uma vez que é com base nas suas interrupções que é feito o display do conteúdo do buffer principal no ecrã. </w:t>
      </w:r>
    </w:p>
    <w:p w14:paraId="31A72B56" w14:textId="01F5D5FA" w:rsidR="007A599D" w:rsidRDefault="009D75FA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ada interrupção do timer é feita a atualização das coordenadas quer do cursor do rato, quando nos menus, quer dos sprites</w:t>
      </w:r>
      <w:r w:rsidR="00F71D1F">
        <w:rPr>
          <w:sz w:val="24"/>
          <w:szCs w:val="24"/>
          <w:lang w:val="pt-PT"/>
        </w:rPr>
        <w:t xml:space="preserve"> e do tempo respetivo ao cronómetro</w:t>
      </w:r>
      <w:r>
        <w:rPr>
          <w:sz w:val="24"/>
          <w:szCs w:val="24"/>
          <w:lang w:val="pt-PT"/>
        </w:rPr>
        <w:t>, quando no modo de jogo propriamente dito.</w:t>
      </w:r>
    </w:p>
    <w:p w14:paraId="255CD858" w14:textId="5ACF2E27" w:rsidR="00F71D1F" w:rsidRDefault="00F71D1F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ambém relativamente ao cronómetro mencionado acima, o jogador dispõe de um tempo limite de quatro minutos para completar todos os objetivos do jogo. O valor correspondente a esse tempo é guardado numa variável cuja a atualização é feita também com base nas interrupções do timer</w:t>
      </w:r>
      <w:bookmarkStart w:id="9" w:name="_Toc59625270"/>
      <w:r>
        <w:rPr>
          <w:sz w:val="24"/>
          <w:szCs w:val="24"/>
          <w:lang w:val="pt-PT"/>
        </w:rPr>
        <w:t>.</w:t>
      </w:r>
    </w:p>
    <w:p w14:paraId="592A7245" w14:textId="77777777" w:rsidR="00D764E2" w:rsidRDefault="00D764E2" w:rsidP="00441FA1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4F6D234C" w14:textId="6335B77A" w:rsidR="00F77275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r w:rsidRPr="009D75FA">
        <w:rPr>
          <w:sz w:val="32"/>
          <w:szCs w:val="32"/>
          <w:lang w:val="pt-PT"/>
        </w:rPr>
        <w:t>Keyboard</w:t>
      </w:r>
      <w:bookmarkEnd w:id="9"/>
    </w:p>
    <w:p w14:paraId="1ECC9E6F" w14:textId="349A1BBC" w:rsidR="00F71D1F" w:rsidRPr="00271BBF" w:rsidRDefault="00F71D1F" w:rsidP="00441FA1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="00382271" w:rsidRPr="00271BBF">
        <w:rPr>
          <w:sz w:val="24"/>
          <w:szCs w:val="24"/>
          <w:lang w:val="pt-PT"/>
        </w:rPr>
        <w:t>Este dispositivo atua ao nível do estado d</w:t>
      </w:r>
      <w:r w:rsidR="00441FA1" w:rsidRPr="00271BBF">
        <w:rPr>
          <w:sz w:val="24"/>
          <w:szCs w:val="24"/>
          <w:lang w:val="pt-PT"/>
        </w:rPr>
        <w:t>o</w:t>
      </w:r>
      <w:r w:rsidR="00382271" w:rsidRPr="00271BBF">
        <w:rPr>
          <w:sz w:val="24"/>
          <w:szCs w:val="24"/>
          <w:lang w:val="pt-PT"/>
        </w:rPr>
        <w:t xml:space="preserve"> jogo</w:t>
      </w:r>
      <w:r w:rsidR="00AB6D37" w:rsidRPr="00271BBF">
        <w:rPr>
          <w:sz w:val="24"/>
          <w:szCs w:val="24"/>
          <w:lang w:val="pt-PT"/>
        </w:rPr>
        <w:t xml:space="preserve"> e dos sprites.</w:t>
      </w:r>
      <w:r w:rsidR="00382271" w:rsidRPr="00271BBF">
        <w:rPr>
          <w:sz w:val="24"/>
          <w:szCs w:val="24"/>
          <w:lang w:val="pt-PT"/>
        </w:rPr>
        <w:t xml:space="preserve"> </w:t>
      </w:r>
    </w:p>
    <w:p w14:paraId="441F7BAD" w14:textId="77777777" w:rsidR="00AB6D37" w:rsidRPr="00271BBF" w:rsidRDefault="00382271" w:rsidP="00441FA1">
      <w:pPr>
        <w:spacing w:line="360" w:lineRule="auto"/>
        <w:jc w:val="both"/>
        <w:rPr>
          <w:sz w:val="24"/>
          <w:szCs w:val="24"/>
          <w:lang w:val="pt-PT"/>
        </w:rPr>
      </w:pPr>
      <w:r w:rsidRPr="00271BBF">
        <w:rPr>
          <w:sz w:val="24"/>
          <w:szCs w:val="24"/>
          <w:lang w:val="pt-PT"/>
        </w:rPr>
        <w:tab/>
      </w:r>
      <w:r w:rsidR="00441FA1" w:rsidRPr="00271BBF">
        <w:rPr>
          <w:sz w:val="24"/>
          <w:szCs w:val="24"/>
          <w:lang w:val="pt-PT"/>
        </w:rPr>
        <w:t>P</w:t>
      </w:r>
      <w:r w:rsidRPr="00271BBF">
        <w:rPr>
          <w:sz w:val="24"/>
          <w:szCs w:val="24"/>
          <w:lang w:val="pt-PT"/>
        </w:rPr>
        <w:t>or um lado,</w:t>
      </w:r>
      <w:r w:rsidR="00441FA1" w:rsidRPr="00271BBF">
        <w:rPr>
          <w:sz w:val="24"/>
          <w:szCs w:val="24"/>
          <w:lang w:val="pt-PT"/>
        </w:rPr>
        <w:t xml:space="preserve"> se</w:t>
      </w:r>
      <w:r w:rsidRPr="00271BBF">
        <w:rPr>
          <w:sz w:val="24"/>
          <w:szCs w:val="24"/>
          <w:lang w:val="pt-PT"/>
        </w:rPr>
        <w:t xml:space="preserve"> o jogador premir a tecla ESC, o jogo será interrompido e colocado em pausa</w:t>
      </w:r>
      <w:r w:rsidR="00441FA1" w:rsidRPr="00271BBF">
        <w:rPr>
          <w:sz w:val="24"/>
          <w:szCs w:val="24"/>
          <w:lang w:val="pt-PT"/>
        </w:rPr>
        <w:t xml:space="preserve">. </w:t>
      </w:r>
    </w:p>
    <w:p w14:paraId="4EDDE07C" w14:textId="3EE6DE09" w:rsidR="00382271" w:rsidRDefault="00441FA1" w:rsidP="00AB6D3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271BBF">
        <w:rPr>
          <w:sz w:val="24"/>
          <w:szCs w:val="24"/>
          <w:lang w:val="pt-PT"/>
        </w:rPr>
        <w:t>Por outro lado, é responsável pela movimentação dos sprites, podendo fazê-los saltar (teclas ↑ ou W), andar para a direita (teclas → ou D) ou andar para a esquerda (teclas ← ou A)</w:t>
      </w:r>
      <w:r w:rsidR="00AB6D37" w:rsidRPr="00271BBF">
        <w:rPr>
          <w:sz w:val="24"/>
          <w:szCs w:val="24"/>
          <w:lang w:val="pt-PT"/>
        </w:rPr>
        <w:t>.</w:t>
      </w:r>
    </w:p>
    <w:p w14:paraId="39E0E59F" w14:textId="77777777" w:rsidR="00D764E2" w:rsidRPr="00271BBF" w:rsidRDefault="00D764E2" w:rsidP="00AB6D37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28F0083B" w14:textId="39D14AFB" w:rsidR="00F77275" w:rsidRPr="0031507D" w:rsidRDefault="00F77275" w:rsidP="006F3A83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0" w:name="_Toc59625271"/>
      <w:r w:rsidRPr="0031507D">
        <w:rPr>
          <w:sz w:val="32"/>
          <w:szCs w:val="32"/>
          <w:lang w:val="pt-PT"/>
        </w:rPr>
        <w:lastRenderedPageBreak/>
        <w:t>Mouse</w:t>
      </w:r>
      <w:bookmarkEnd w:id="10"/>
    </w:p>
    <w:p w14:paraId="2D364B9D" w14:textId="6B654D03" w:rsidR="00AB6D37" w:rsidRPr="00271BBF" w:rsidRDefault="00AB6D37" w:rsidP="006F3A8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271BBF">
        <w:rPr>
          <w:sz w:val="24"/>
          <w:szCs w:val="24"/>
          <w:lang w:val="pt-PT"/>
        </w:rPr>
        <w:t xml:space="preserve">As interrupções deste dispositivo permitem recolher os dados necessários à montagem de </w:t>
      </w:r>
      <w:r w:rsidRPr="00271BBF">
        <w:rPr>
          <w:i/>
          <w:iCs/>
          <w:sz w:val="24"/>
          <w:szCs w:val="24"/>
          <w:lang w:val="pt-PT"/>
        </w:rPr>
        <w:t>packets</w:t>
      </w:r>
      <w:r w:rsidR="008B0BFB" w:rsidRPr="00271BBF">
        <w:rPr>
          <w:i/>
          <w:iCs/>
          <w:sz w:val="24"/>
          <w:szCs w:val="24"/>
          <w:lang w:val="pt-PT"/>
        </w:rPr>
        <w:t xml:space="preserve"> </w:t>
      </w:r>
      <w:r w:rsidR="008B0BFB" w:rsidRPr="00271BBF">
        <w:rPr>
          <w:sz w:val="24"/>
          <w:szCs w:val="24"/>
          <w:lang w:val="pt-PT"/>
        </w:rPr>
        <w:t>que, por sua vez,</w:t>
      </w:r>
      <w:r w:rsidRPr="00271BBF">
        <w:rPr>
          <w:sz w:val="24"/>
          <w:szCs w:val="24"/>
          <w:lang w:val="pt-PT"/>
        </w:rPr>
        <w:t xml:space="preserve"> contém toda a informação relevante para a atualização</w:t>
      </w:r>
      <w:r w:rsidR="008B0BFB" w:rsidRPr="00271BBF">
        <w:rPr>
          <w:sz w:val="24"/>
          <w:szCs w:val="24"/>
          <w:lang w:val="pt-PT"/>
        </w:rPr>
        <w:t xml:space="preserve"> das coordenadas quer do sprite do cursor</w:t>
      </w:r>
      <w:r w:rsidR="006F3A83" w:rsidRPr="00271BBF">
        <w:rPr>
          <w:sz w:val="24"/>
          <w:szCs w:val="24"/>
          <w:lang w:val="pt-PT"/>
        </w:rPr>
        <w:t>, nos menus</w:t>
      </w:r>
      <w:r w:rsidR="008B0BFB" w:rsidRPr="00271BBF">
        <w:rPr>
          <w:sz w:val="24"/>
          <w:szCs w:val="24"/>
          <w:lang w:val="pt-PT"/>
        </w:rPr>
        <w:t xml:space="preserve">, quer dos sprites das personagens do jogo, se o jogador decidir movimentá-las utilizando este periférico. </w:t>
      </w:r>
    </w:p>
    <w:p w14:paraId="1E8E52A5" w14:textId="0A0BAB03" w:rsidR="00AB6D37" w:rsidRDefault="006F3A83" w:rsidP="00D764E2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 w:rsidRPr="00271BBF">
        <w:rPr>
          <w:sz w:val="24"/>
          <w:szCs w:val="24"/>
          <w:lang w:val="pt-PT"/>
        </w:rPr>
        <w:t xml:space="preserve">Para além disso, ainda relativamente aos menus, é com base na informação retirada dos </w:t>
      </w:r>
      <w:r w:rsidRPr="00271BBF">
        <w:rPr>
          <w:i/>
          <w:iCs/>
          <w:sz w:val="24"/>
          <w:szCs w:val="24"/>
          <w:lang w:val="pt-PT"/>
        </w:rPr>
        <w:t>packets</w:t>
      </w:r>
      <w:r w:rsidRPr="00271BBF">
        <w:rPr>
          <w:sz w:val="24"/>
          <w:szCs w:val="24"/>
          <w:lang w:val="pt-PT"/>
        </w:rPr>
        <w:t xml:space="preserve"> do mouse que o programa sabe se foi ou não premido algum botão e, caso </w:t>
      </w:r>
      <w:r w:rsidR="00271BBF" w:rsidRPr="00271BBF">
        <w:rPr>
          <w:sz w:val="24"/>
          <w:szCs w:val="24"/>
          <w:lang w:val="pt-PT"/>
        </w:rPr>
        <w:t xml:space="preserve">algum </w:t>
      </w:r>
      <w:r w:rsidRPr="00271BBF">
        <w:rPr>
          <w:sz w:val="24"/>
          <w:szCs w:val="24"/>
          <w:lang w:val="pt-PT"/>
        </w:rPr>
        <w:t>tenha efetivamente sido premido, executa ações em conformidade.</w:t>
      </w:r>
    </w:p>
    <w:p w14:paraId="7CAC512D" w14:textId="77777777" w:rsidR="00D764E2" w:rsidRPr="00D764E2" w:rsidRDefault="00D764E2" w:rsidP="00D764E2">
      <w:pPr>
        <w:spacing w:line="360" w:lineRule="auto"/>
        <w:ind w:firstLine="720"/>
        <w:jc w:val="both"/>
        <w:rPr>
          <w:sz w:val="24"/>
          <w:szCs w:val="24"/>
          <w:lang w:val="pt-PT"/>
        </w:rPr>
      </w:pPr>
    </w:p>
    <w:p w14:paraId="1B788F4F" w14:textId="150A2F97" w:rsidR="00F77275" w:rsidRDefault="00F77275" w:rsidP="006F3A83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1" w:name="_Toc59625272"/>
      <w:r w:rsidRPr="00AB6D37">
        <w:rPr>
          <w:sz w:val="32"/>
          <w:szCs w:val="32"/>
          <w:lang w:val="pt-PT"/>
        </w:rPr>
        <w:t>Video Card</w:t>
      </w:r>
      <w:bookmarkEnd w:id="11"/>
    </w:p>
    <w:p w14:paraId="42D080E2" w14:textId="1AD48A54" w:rsidR="00B70C11" w:rsidRDefault="00B70C11" w:rsidP="00F55C3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 w:rsidRPr="00B70C11">
        <w:rPr>
          <w:sz w:val="24"/>
          <w:szCs w:val="24"/>
          <w:lang w:val="pt-PT"/>
        </w:rPr>
        <w:t>Este dispositivo é respon</w:t>
      </w:r>
      <w:r>
        <w:rPr>
          <w:sz w:val="24"/>
          <w:szCs w:val="24"/>
          <w:lang w:val="pt-PT"/>
        </w:rPr>
        <w:t xml:space="preserve">sável por tudo o que diz respeito aos gráfico do jogo, sendo, como tal, a peça chave que dá vida e permite a visualização das </w:t>
      </w:r>
      <w:r w:rsidRPr="00B70C11">
        <w:rPr>
          <w:i/>
          <w:iCs/>
          <w:sz w:val="24"/>
          <w:szCs w:val="24"/>
          <w:lang w:val="pt-PT"/>
        </w:rPr>
        <w:t>features</w:t>
      </w:r>
      <w:r>
        <w:rPr>
          <w:sz w:val="24"/>
          <w:szCs w:val="24"/>
          <w:lang w:val="pt-PT"/>
        </w:rPr>
        <w:t xml:space="preserve"> que já foram sendo mencionadas.</w:t>
      </w:r>
    </w:p>
    <w:p w14:paraId="66CB852A" w14:textId="5A89C471" w:rsidR="00B70C11" w:rsidRDefault="00B70C11" w:rsidP="00F55C3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Optou-se pelo modo 0x14C, com </w:t>
      </w:r>
      <w:r w:rsidR="00F55C3E">
        <w:rPr>
          <w:sz w:val="24"/>
          <w:szCs w:val="24"/>
          <w:lang w:val="pt-PT"/>
        </w:rPr>
        <w:t xml:space="preserve">uma </w:t>
      </w:r>
      <w:r>
        <w:rPr>
          <w:sz w:val="24"/>
          <w:szCs w:val="24"/>
          <w:lang w:val="pt-PT"/>
        </w:rPr>
        <w:t>resolução horizontal de 1152 por uma resolução vertical de 864 píxeis.</w:t>
      </w:r>
    </w:p>
    <w:p w14:paraId="041EB13E" w14:textId="5BD10698" w:rsidR="00B70C11" w:rsidRDefault="00B70C11" w:rsidP="00F55C3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1E32A8">
        <w:rPr>
          <w:sz w:val="24"/>
          <w:szCs w:val="24"/>
          <w:lang w:val="pt-PT"/>
        </w:rPr>
        <w:t xml:space="preserve">De forma a evitar uma pobre qualidade de imagem, implementou-se a técnica de </w:t>
      </w:r>
      <w:r w:rsidR="001E32A8" w:rsidRPr="001E32A8">
        <w:rPr>
          <w:i/>
          <w:iCs/>
          <w:sz w:val="24"/>
          <w:szCs w:val="24"/>
          <w:lang w:val="pt-PT"/>
        </w:rPr>
        <w:t>double</w:t>
      </w:r>
      <w:r w:rsidR="001E32A8">
        <w:rPr>
          <w:sz w:val="24"/>
          <w:szCs w:val="24"/>
          <w:lang w:val="pt-PT"/>
        </w:rPr>
        <w:t xml:space="preserve"> </w:t>
      </w:r>
      <w:r w:rsidR="001E32A8" w:rsidRPr="001E32A8">
        <w:rPr>
          <w:i/>
          <w:iCs/>
          <w:sz w:val="24"/>
          <w:szCs w:val="24"/>
          <w:lang w:val="pt-PT"/>
        </w:rPr>
        <w:t>buffering</w:t>
      </w:r>
      <w:r w:rsidR="00F55C3E">
        <w:rPr>
          <w:sz w:val="24"/>
          <w:szCs w:val="24"/>
          <w:lang w:val="pt-PT"/>
        </w:rPr>
        <w:t xml:space="preserve"> - c</w:t>
      </w:r>
      <w:r w:rsidR="001E32A8">
        <w:rPr>
          <w:sz w:val="24"/>
          <w:szCs w:val="24"/>
          <w:lang w:val="pt-PT"/>
        </w:rPr>
        <w:t xml:space="preserve">om o buffer auxiliar limpo, o programa </w:t>
      </w:r>
      <w:r w:rsidR="00F55C3E">
        <w:rPr>
          <w:sz w:val="24"/>
          <w:szCs w:val="24"/>
          <w:lang w:val="pt-PT"/>
        </w:rPr>
        <w:t xml:space="preserve">efetua a </w:t>
      </w:r>
      <w:r w:rsidR="001E32A8">
        <w:rPr>
          <w:sz w:val="24"/>
          <w:szCs w:val="24"/>
          <w:lang w:val="pt-PT"/>
        </w:rPr>
        <w:t>renderiza</w:t>
      </w:r>
      <w:r w:rsidR="00F55C3E">
        <w:rPr>
          <w:sz w:val="24"/>
          <w:szCs w:val="24"/>
          <w:lang w:val="pt-PT"/>
        </w:rPr>
        <w:t>ção</w:t>
      </w:r>
      <w:r w:rsidR="001E32A8">
        <w:rPr>
          <w:sz w:val="24"/>
          <w:szCs w:val="24"/>
          <w:lang w:val="pt-PT"/>
        </w:rPr>
        <w:t xml:space="preserve"> </w:t>
      </w:r>
      <w:r w:rsidR="00F55C3E">
        <w:rPr>
          <w:sz w:val="24"/>
          <w:szCs w:val="24"/>
          <w:lang w:val="pt-PT"/>
        </w:rPr>
        <w:t>d</w:t>
      </w:r>
      <w:r w:rsidR="001E32A8">
        <w:rPr>
          <w:sz w:val="24"/>
          <w:szCs w:val="24"/>
          <w:lang w:val="pt-PT"/>
        </w:rPr>
        <w:t xml:space="preserve">as frames necessárias para o mesmo e, </w:t>
      </w:r>
      <w:r w:rsidR="00F55C3E">
        <w:rPr>
          <w:sz w:val="24"/>
          <w:szCs w:val="24"/>
          <w:lang w:val="pt-PT"/>
        </w:rPr>
        <w:t>uma vez todo o conteúdo no</w:t>
      </w:r>
      <w:r w:rsidR="001E32A8">
        <w:rPr>
          <w:sz w:val="24"/>
          <w:szCs w:val="24"/>
          <w:lang w:val="pt-PT"/>
        </w:rPr>
        <w:t xml:space="preserve"> buffer auxiliar, este é copiado para o buffer principal para </w:t>
      </w:r>
      <w:r w:rsidR="00F55C3E">
        <w:rPr>
          <w:sz w:val="24"/>
          <w:szCs w:val="24"/>
          <w:lang w:val="pt-PT"/>
        </w:rPr>
        <w:t>que seja efetivamente mostrado</w:t>
      </w:r>
      <w:r w:rsidR="001E32A8">
        <w:rPr>
          <w:sz w:val="24"/>
          <w:szCs w:val="24"/>
          <w:lang w:val="pt-PT"/>
        </w:rPr>
        <w:t xml:space="preserve"> no ecrã.</w:t>
      </w:r>
    </w:p>
    <w:p w14:paraId="03819EE5" w14:textId="72371EE9" w:rsidR="00F55C3E" w:rsidRDefault="00F55C3E" w:rsidP="00F55C3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Relativamente às movimentações das personagens, utilizou-se animação de sprites, com deteção de obstáculos a partir das suas coordenadas e sabendo, a priori, todas as coordenadas suscetíveis de constituirem um obstáculo.</w:t>
      </w:r>
      <w:bookmarkStart w:id="12" w:name="_Toc59625273"/>
    </w:p>
    <w:p w14:paraId="47A9B80C" w14:textId="77777777" w:rsidR="0031507D" w:rsidRPr="00D764E2" w:rsidRDefault="0031507D" w:rsidP="00F55C3E">
      <w:pPr>
        <w:spacing w:line="360" w:lineRule="auto"/>
        <w:jc w:val="both"/>
        <w:rPr>
          <w:sz w:val="24"/>
          <w:szCs w:val="24"/>
          <w:lang w:val="pt-PT"/>
        </w:rPr>
      </w:pPr>
    </w:p>
    <w:p w14:paraId="7B1E954C" w14:textId="5FEA19E2" w:rsidR="00F77275" w:rsidRDefault="00F77275" w:rsidP="00D764E2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r w:rsidRPr="00B70C11">
        <w:rPr>
          <w:sz w:val="32"/>
          <w:szCs w:val="32"/>
          <w:lang w:val="pt-PT"/>
        </w:rPr>
        <w:t>Real Time Clock (RTC)</w:t>
      </w:r>
      <w:bookmarkEnd w:id="12"/>
    </w:p>
    <w:p w14:paraId="6E07ACDC" w14:textId="77777777" w:rsidR="00D764E2" w:rsidRDefault="00D764E2" w:rsidP="00D764E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lang w:val="pt-PT"/>
        </w:rPr>
        <w:tab/>
      </w:r>
      <w:r>
        <w:rPr>
          <w:sz w:val="24"/>
          <w:szCs w:val="24"/>
          <w:lang w:val="pt-PT"/>
        </w:rPr>
        <w:t>Este dispositivo é utilizado para ler a data e hora atuais, as quais são mostradas no menu inicial.</w:t>
      </w:r>
    </w:p>
    <w:p w14:paraId="42B3EFBE" w14:textId="7D9E4ECE" w:rsidR="00D764E2" w:rsidRDefault="00D764E2" w:rsidP="00D764E2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ab/>
        <w:t>Para além da funcionalidade acima, decidimos ainda implementar, tendo em vista o tema do jogo, o display de uma mensagem de Feliz Natal caso o mesmo fosse jogado no dia 25 de dezembro.</w:t>
      </w:r>
    </w:p>
    <w:p w14:paraId="10FE22EC" w14:textId="77777777" w:rsidR="00D764E2" w:rsidRPr="00D764E2" w:rsidRDefault="00D764E2" w:rsidP="00D764E2"/>
    <w:p w14:paraId="7DA4B6C4" w14:textId="77777777" w:rsidR="00F77275" w:rsidRPr="0006518F" w:rsidRDefault="00F77275" w:rsidP="00441FA1">
      <w:pPr>
        <w:pStyle w:val="Heading1"/>
        <w:spacing w:after="120" w:line="360" w:lineRule="auto"/>
        <w:jc w:val="both"/>
        <w:rPr>
          <w:b/>
          <w:bCs/>
          <w:sz w:val="40"/>
          <w:szCs w:val="40"/>
          <w:lang w:val="pt-PT"/>
        </w:rPr>
      </w:pPr>
      <w:bookmarkStart w:id="13" w:name="_Toc59625275"/>
      <w:r w:rsidRPr="0006518F">
        <w:rPr>
          <w:b/>
          <w:bCs/>
          <w:sz w:val="40"/>
          <w:szCs w:val="40"/>
          <w:lang w:val="pt-PT"/>
        </w:rPr>
        <w:t>Estruturação do código</w:t>
      </w:r>
      <w:bookmarkEnd w:id="13"/>
    </w:p>
    <w:p w14:paraId="33048067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4" w:name="_Toc59625276"/>
      <w:r w:rsidRPr="0006518F">
        <w:rPr>
          <w:sz w:val="32"/>
          <w:szCs w:val="32"/>
          <w:lang w:val="pt-PT"/>
        </w:rPr>
        <w:t>macros</w:t>
      </w:r>
      <w:bookmarkEnd w:id="14"/>
    </w:p>
    <w:p w14:paraId="4EBECB5B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5" w:name="_Toc59625277"/>
      <w:r w:rsidRPr="0006518F">
        <w:rPr>
          <w:sz w:val="32"/>
          <w:szCs w:val="32"/>
          <w:lang w:val="pt-PT"/>
        </w:rPr>
        <w:t>xpms</w:t>
      </w:r>
      <w:bookmarkEnd w:id="15"/>
    </w:p>
    <w:p w14:paraId="088C3708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16" w:name="_Toc59625278"/>
      <w:r w:rsidRPr="0006518F">
        <w:rPr>
          <w:sz w:val="32"/>
          <w:szCs w:val="32"/>
          <w:lang w:val="pt-PT"/>
        </w:rPr>
        <w:t>timer</w:t>
      </w:r>
      <w:bookmarkEnd w:id="16"/>
    </w:p>
    <w:p w14:paraId="0627E0A3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17" w:name="_Toc59625279"/>
      <w:r w:rsidRPr="0006518F">
        <w:rPr>
          <w:sz w:val="32"/>
          <w:szCs w:val="32"/>
        </w:rPr>
        <w:t>kbc</w:t>
      </w:r>
      <w:bookmarkEnd w:id="17"/>
    </w:p>
    <w:p w14:paraId="42E17F91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18" w:name="_Toc59625280"/>
      <w:r w:rsidRPr="0006518F">
        <w:rPr>
          <w:sz w:val="32"/>
          <w:szCs w:val="32"/>
        </w:rPr>
        <w:t>keyboard</w:t>
      </w:r>
      <w:bookmarkEnd w:id="18"/>
    </w:p>
    <w:p w14:paraId="5FE7B9E9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19" w:name="_Toc59625281"/>
      <w:r w:rsidRPr="0006518F">
        <w:rPr>
          <w:sz w:val="32"/>
          <w:szCs w:val="32"/>
        </w:rPr>
        <w:t>mouse</w:t>
      </w:r>
      <w:bookmarkEnd w:id="19"/>
    </w:p>
    <w:p w14:paraId="57D4107C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20" w:name="_Toc59625282"/>
      <w:r w:rsidRPr="0006518F">
        <w:rPr>
          <w:sz w:val="32"/>
          <w:szCs w:val="32"/>
        </w:rPr>
        <w:t>video_gr</w:t>
      </w:r>
      <w:bookmarkEnd w:id="20"/>
    </w:p>
    <w:p w14:paraId="7D895403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</w:rPr>
      </w:pPr>
      <w:bookmarkStart w:id="21" w:name="_Toc59625283"/>
      <w:r w:rsidRPr="0006518F">
        <w:rPr>
          <w:sz w:val="32"/>
          <w:szCs w:val="32"/>
        </w:rPr>
        <w:t>rtc</w:t>
      </w:r>
      <w:bookmarkEnd w:id="21"/>
    </w:p>
    <w:p w14:paraId="0DF22946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22" w:name="_Toc59625285"/>
      <w:r w:rsidRPr="0006518F">
        <w:rPr>
          <w:sz w:val="32"/>
          <w:szCs w:val="32"/>
          <w:lang w:val="pt-PT"/>
        </w:rPr>
        <w:t>utils</w:t>
      </w:r>
      <w:bookmarkEnd w:id="22"/>
    </w:p>
    <w:p w14:paraId="1E262737" w14:textId="77777777" w:rsidR="00F77275" w:rsidRPr="0006518F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23" w:name="_Toc59625286"/>
      <w:r w:rsidRPr="0006518F">
        <w:rPr>
          <w:sz w:val="32"/>
          <w:szCs w:val="32"/>
          <w:lang w:val="pt-PT"/>
        </w:rPr>
        <w:t>game_ctrl</w:t>
      </w:r>
      <w:bookmarkEnd w:id="23"/>
    </w:p>
    <w:p w14:paraId="018994C7" w14:textId="3BE34980" w:rsidR="00F77275" w:rsidRDefault="00F77275" w:rsidP="00441FA1">
      <w:pPr>
        <w:pStyle w:val="Heading2"/>
        <w:spacing w:after="120" w:line="360" w:lineRule="auto"/>
        <w:jc w:val="both"/>
        <w:rPr>
          <w:sz w:val="32"/>
          <w:szCs w:val="32"/>
          <w:lang w:val="pt-PT"/>
        </w:rPr>
      </w:pPr>
      <w:bookmarkStart w:id="24" w:name="_Toc59625287"/>
      <w:r w:rsidRPr="0006518F">
        <w:rPr>
          <w:sz w:val="32"/>
          <w:szCs w:val="32"/>
          <w:lang w:val="pt-PT"/>
        </w:rPr>
        <w:t>game</w:t>
      </w:r>
      <w:bookmarkEnd w:id="24"/>
    </w:p>
    <w:p w14:paraId="19879AAE" w14:textId="77777777" w:rsidR="0006518F" w:rsidRPr="0006518F" w:rsidRDefault="0006518F" w:rsidP="00441FA1">
      <w:pPr>
        <w:spacing w:line="360" w:lineRule="auto"/>
        <w:jc w:val="both"/>
        <w:rPr>
          <w:lang w:val="pt-PT"/>
        </w:rPr>
      </w:pPr>
    </w:p>
    <w:p w14:paraId="161D47F9" w14:textId="77777777" w:rsidR="00F77275" w:rsidRPr="0006518F" w:rsidRDefault="00F77275" w:rsidP="00441FA1">
      <w:pPr>
        <w:pStyle w:val="Heading1"/>
        <w:spacing w:after="120" w:line="360" w:lineRule="auto"/>
        <w:jc w:val="both"/>
        <w:rPr>
          <w:b/>
          <w:bCs/>
          <w:sz w:val="40"/>
          <w:szCs w:val="40"/>
          <w:lang w:val="pt-PT"/>
        </w:rPr>
      </w:pPr>
      <w:bookmarkStart w:id="25" w:name="_Toc59625288"/>
      <w:r w:rsidRPr="0006518F">
        <w:rPr>
          <w:b/>
          <w:bCs/>
          <w:sz w:val="40"/>
          <w:szCs w:val="40"/>
          <w:lang w:val="pt-PT"/>
        </w:rPr>
        <w:t>Implementação do código</w:t>
      </w:r>
      <w:bookmarkEnd w:id="25"/>
    </w:p>
    <w:p w14:paraId="7C5EDF57" w14:textId="20A8A6F7" w:rsidR="00F77275" w:rsidRPr="00F77275" w:rsidRDefault="00F77275" w:rsidP="00441FA1">
      <w:pPr>
        <w:spacing w:after="120" w:line="360" w:lineRule="auto"/>
        <w:jc w:val="both"/>
        <w:rPr>
          <w:lang w:val="pt-PT"/>
        </w:rPr>
      </w:pPr>
    </w:p>
    <w:p w14:paraId="5EAB07AC" w14:textId="64461D67" w:rsidR="00F77275" w:rsidRPr="0006518F" w:rsidRDefault="00F77275" w:rsidP="00441FA1">
      <w:pPr>
        <w:pStyle w:val="Heading1"/>
        <w:spacing w:after="120" w:line="360" w:lineRule="auto"/>
        <w:jc w:val="both"/>
        <w:rPr>
          <w:b/>
          <w:bCs/>
        </w:rPr>
      </w:pPr>
      <w:bookmarkStart w:id="26" w:name="_Toc59625289"/>
      <w:r w:rsidRPr="0006518F">
        <w:rPr>
          <w:b/>
          <w:bCs/>
          <w:sz w:val="40"/>
          <w:szCs w:val="40"/>
        </w:rPr>
        <w:t>Conclusões</w:t>
      </w:r>
      <w:bookmarkEnd w:id="26"/>
    </w:p>
    <w:p w14:paraId="05679C0F" w14:textId="77777777" w:rsidR="00F77275" w:rsidRDefault="00F77275" w:rsidP="00441FA1">
      <w:pPr>
        <w:spacing w:after="120" w:line="360" w:lineRule="auto"/>
        <w:jc w:val="both"/>
      </w:pPr>
    </w:p>
    <w:sectPr w:rsidR="00F77275" w:rsidSect="00F7727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D795F" w14:textId="77777777" w:rsidR="004E5EF2" w:rsidRDefault="004E5EF2" w:rsidP="00F77275">
      <w:pPr>
        <w:spacing w:after="0" w:line="240" w:lineRule="auto"/>
      </w:pPr>
      <w:r>
        <w:separator/>
      </w:r>
    </w:p>
  </w:endnote>
  <w:endnote w:type="continuationSeparator" w:id="0">
    <w:p w14:paraId="4B8F9D25" w14:textId="77777777" w:rsidR="004E5EF2" w:rsidRDefault="004E5EF2" w:rsidP="00F7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267222"/>
      <w:docPartObj>
        <w:docPartGallery w:val="Page Numbers (Bottom of Page)"/>
        <w:docPartUnique/>
      </w:docPartObj>
    </w:sdtPr>
    <w:sdtEndPr/>
    <w:sdtContent>
      <w:p w14:paraId="323F2B22" w14:textId="448C859B" w:rsidR="00F77275" w:rsidRDefault="00F772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5D816" w14:textId="77777777" w:rsidR="00F77275" w:rsidRDefault="00F77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DCDF" w14:textId="77777777" w:rsidR="004E5EF2" w:rsidRDefault="004E5EF2" w:rsidP="00F77275">
      <w:pPr>
        <w:spacing w:after="0" w:line="240" w:lineRule="auto"/>
      </w:pPr>
      <w:r>
        <w:separator/>
      </w:r>
    </w:p>
  </w:footnote>
  <w:footnote w:type="continuationSeparator" w:id="0">
    <w:p w14:paraId="6CEA99DF" w14:textId="77777777" w:rsidR="004E5EF2" w:rsidRDefault="004E5EF2" w:rsidP="00F77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75"/>
    <w:rsid w:val="0006518F"/>
    <w:rsid w:val="00103E15"/>
    <w:rsid w:val="001D447F"/>
    <w:rsid w:val="001E32A8"/>
    <w:rsid w:val="002053A6"/>
    <w:rsid w:val="00263360"/>
    <w:rsid w:val="00271BBF"/>
    <w:rsid w:val="00273E12"/>
    <w:rsid w:val="0031507D"/>
    <w:rsid w:val="00382271"/>
    <w:rsid w:val="003A475B"/>
    <w:rsid w:val="003F7235"/>
    <w:rsid w:val="00424C7A"/>
    <w:rsid w:val="00441FA1"/>
    <w:rsid w:val="004E5EF2"/>
    <w:rsid w:val="006D3E92"/>
    <w:rsid w:val="006F3A83"/>
    <w:rsid w:val="007A599D"/>
    <w:rsid w:val="008B0BFB"/>
    <w:rsid w:val="00903C89"/>
    <w:rsid w:val="009359AA"/>
    <w:rsid w:val="009679BA"/>
    <w:rsid w:val="009D75FA"/>
    <w:rsid w:val="00AB6D37"/>
    <w:rsid w:val="00B174BC"/>
    <w:rsid w:val="00B70C11"/>
    <w:rsid w:val="00C02F38"/>
    <w:rsid w:val="00CB1CD8"/>
    <w:rsid w:val="00D764E2"/>
    <w:rsid w:val="00F55C3E"/>
    <w:rsid w:val="00F56F0F"/>
    <w:rsid w:val="00F71D1F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CA19"/>
  <w15:chartTrackingRefBased/>
  <w15:docId w15:val="{12CFAA2C-7998-4297-8A22-F87C84BF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AA"/>
  </w:style>
  <w:style w:type="paragraph" w:styleId="Heading1">
    <w:name w:val="heading 1"/>
    <w:basedOn w:val="Normal"/>
    <w:next w:val="Normal"/>
    <w:link w:val="Heading1Char"/>
    <w:uiPriority w:val="9"/>
    <w:qFormat/>
    <w:rsid w:val="00935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24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241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812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9AA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9AA"/>
    <w:pPr>
      <w:keepNext/>
      <w:keepLines/>
      <w:spacing w:before="40" w:after="0"/>
      <w:outlineLvl w:val="4"/>
    </w:pPr>
    <w:rPr>
      <w:color w:val="B124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9AA"/>
    <w:pPr>
      <w:keepNext/>
      <w:keepLines/>
      <w:spacing w:before="40" w:after="0"/>
      <w:outlineLvl w:val="5"/>
    </w:pPr>
    <w:rPr>
      <w:color w:val="77181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9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81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9A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9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27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772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275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359AA"/>
    <w:rPr>
      <w:rFonts w:asciiTheme="majorHAnsi" w:eastAsiaTheme="majorEastAsia" w:hAnsiTheme="majorHAnsi" w:cstheme="majorBidi"/>
      <w:color w:val="B1241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9A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359AA"/>
    <w:rPr>
      <w:rFonts w:asciiTheme="majorHAnsi" w:eastAsiaTheme="majorEastAsia" w:hAnsiTheme="majorHAnsi" w:cstheme="majorBidi"/>
      <w:color w:val="B1241A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7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77275"/>
  </w:style>
  <w:style w:type="paragraph" w:styleId="TOC1">
    <w:name w:val="toc 1"/>
    <w:basedOn w:val="Normal"/>
    <w:next w:val="Normal"/>
    <w:autoRedefine/>
    <w:uiPriority w:val="39"/>
    <w:unhideWhenUsed/>
    <w:rsid w:val="00F772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2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2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7275"/>
    <w:pPr>
      <w:spacing w:after="100"/>
      <w:ind w:left="440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359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9A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9AA"/>
    <w:rPr>
      <w:rFonts w:asciiTheme="majorHAnsi" w:eastAsiaTheme="majorEastAsia" w:hAnsiTheme="majorHAnsi" w:cstheme="majorBidi"/>
      <w:color w:val="771812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9A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9AA"/>
    <w:rPr>
      <w:color w:val="B1241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9AA"/>
    <w:rPr>
      <w:color w:val="77181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9AA"/>
    <w:rPr>
      <w:rFonts w:asciiTheme="majorHAnsi" w:eastAsiaTheme="majorEastAsia" w:hAnsiTheme="majorHAnsi" w:cstheme="majorBidi"/>
      <w:i/>
      <w:iCs/>
      <w:color w:val="77181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9AA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9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59AA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9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59A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59A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59AA"/>
    <w:rPr>
      <w:i/>
      <w:iCs/>
      <w:color w:val="auto"/>
    </w:rPr>
  </w:style>
  <w:style w:type="paragraph" w:styleId="NoSpacing">
    <w:name w:val="No Spacing"/>
    <w:uiPriority w:val="1"/>
    <w:qFormat/>
    <w:rsid w:val="009359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59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9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9AA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9AA"/>
    <w:rPr>
      <w:i/>
      <w:iCs/>
      <w:color w:val="E03C31" w:themeColor="accent1"/>
    </w:rPr>
  </w:style>
  <w:style w:type="character" w:styleId="SubtleEmphasis">
    <w:name w:val="Subtle Emphasis"/>
    <w:basedOn w:val="DefaultParagraphFont"/>
    <w:uiPriority w:val="19"/>
    <w:qFormat/>
    <w:rsid w:val="009359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59AA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qFormat/>
    <w:rsid w:val="009359A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59AA"/>
    <w:rPr>
      <w:b/>
      <w:bCs/>
      <w:smallCaps/>
      <w:color w:val="E03C3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59AA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3F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3F7235"/>
    <w:pPr>
      <w:spacing w:after="0" w:line="240" w:lineRule="auto"/>
    </w:pPr>
    <w:rPr>
      <w:color w:val="B1241A" w:themeColor="accent1" w:themeShade="BF"/>
    </w:rPr>
    <w:tblPr>
      <w:tblStyleRowBandSize w:val="1"/>
      <w:tblStyleColBandSize w:val="1"/>
      <w:tblBorders>
        <w:top w:val="single" w:sz="4" w:space="0" w:color="EC8983" w:themeColor="accent1" w:themeTint="99"/>
        <w:left w:val="single" w:sz="4" w:space="0" w:color="EC8983" w:themeColor="accent1" w:themeTint="99"/>
        <w:bottom w:val="single" w:sz="4" w:space="0" w:color="EC8983" w:themeColor="accent1" w:themeTint="99"/>
        <w:right w:val="single" w:sz="4" w:space="0" w:color="EC8983" w:themeColor="accent1" w:themeTint="99"/>
        <w:insideH w:val="single" w:sz="4" w:space="0" w:color="EC8983" w:themeColor="accent1" w:themeTint="99"/>
        <w:insideV w:val="single" w:sz="4" w:space="0" w:color="EC898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7D5" w:themeFill="accent1" w:themeFillTint="33"/>
      </w:tcPr>
    </w:tblStylePr>
    <w:tblStylePr w:type="band1Horz">
      <w:tblPr/>
      <w:tcPr>
        <w:shd w:val="clear" w:color="auto" w:fill="F8D7D5" w:themeFill="accent1" w:themeFillTint="33"/>
      </w:tcPr>
    </w:tblStylePr>
    <w:tblStylePr w:type="neCell">
      <w:tblPr/>
      <w:tcPr>
        <w:tcBorders>
          <w:bottom w:val="single" w:sz="4" w:space="0" w:color="EC8983" w:themeColor="accent1" w:themeTint="99"/>
        </w:tcBorders>
      </w:tcPr>
    </w:tblStylePr>
    <w:tblStylePr w:type="nwCell">
      <w:tblPr/>
      <w:tcPr>
        <w:tcBorders>
          <w:bottom w:val="single" w:sz="4" w:space="0" w:color="EC8983" w:themeColor="accent1" w:themeTint="99"/>
        </w:tcBorders>
      </w:tcPr>
    </w:tblStylePr>
    <w:tblStylePr w:type="seCell">
      <w:tblPr/>
      <w:tcPr>
        <w:tcBorders>
          <w:top w:val="single" w:sz="4" w:space="0" w:color="EC8983" w:themeColor="accent1" w:themeTint="99"/>
        </w:tcBorders>
      </w:tcPr>
    </w:tblStylePr>
    <w:tblStylePr w:type="swCell">
      <w:tblPr/>
      <w:tcPr>
        <w:tcBorders>
          <w:top w:val="single" w:sz="4" w:space="0" w:color="EC8983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F72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7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C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C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C31" w:themeFill="accent1"/>
      </w:tcPr>
    </w:tblStylePr>
    <w:tblStylePr w:type="band1Vert">
      <w:tblPr/>
      <w:tcPr>
        <w:shd w:val="clear" w:color="auto" w:fill="F2B0AC" w:themeFill="accent1" w:themeFillTint="66"/>
      </w:tcPr>
    </w:tblStylePr>
    <w:tblStylePr w:type="band1Horz">
      <w:tblPr/>
      <w:tcPr>
        <w:shd w:val="clear" w:color="auto" w:fill="F2B0AC" w:themeFill="accent1" w:themeFillTint="66"/>
      </w:tcPr>
    </w:tblStylePr>
  </w:style>
  <w:style w:type="table" w:styleId="PlainTable5">
    <w:name w:val="Plain Table 5"/>
    <w:basedOn w:val="TableNormal"/>
    <w:uiPriority w:val="45"/>
    <w:rsid w:val="003F72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F72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F72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8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Custom 3">
      <a:dk1>
        <a:srgbClr val="000000"/>
      </a:dk1>
      <a:lt1>
        <a:sysClr val="window" lastClr="FFFFFF"/>
      </a:lt1>
      <a:dk2>
        <a:srgbClr val="000000"/>
      </a:dk2>
      <a:lt2>
        <a:srgbClr val="E7E6E6"/>
      </a:lt2>
      <a:accent1>
        <a:srgbClr val="E03C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5C29-1A6A-4D71-99E0-8E864C03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eira</dc:creator>
  <cp:keywords/>
  <dc:description/>
  <cp:lastModifiedBy>Margarida Vieira</cp:lastModifiedBy>
  <cp:revision>5</cp:revision>
  <dcterms:created xsi:type="dcterms:W3CDTF">2020-12-23T13:59:00Z</dcterms:created>
  <dcterms:modified xsi:type="dcterms:W3CDTF">2020-12-24T01:54:00Z</dcterms:modified>
</cp:coreProperties>
</file>